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CB7F" w14:textId="10992592" w:rsidR="008C7A8A" w:rsidRPr="009C3291" w:rsidRDefault="008C7A8A" w:rsidP="008C7A8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 w:rsidR="005D3281">
        <w:rPr>
          <w:sz w:val="28"/>
          <w:szCs w:val="28"/>
        </w:rPr>
        <w:t xml:space="preserve"> №1</w:t>
      </w:r>
      <w:r w:rsidR="00D07FD3">
        <w:rPr>
          <w:sz w:val="28"/>
          <w:szCs w:val="28"/>
        </w:rPr>
        <w:t>5</w:t>
      </w:r>
    </w:p>
    <w:p w14:paraId="5C0D8E78" w14:textId="77777777" w:rsidR="008C7A8A" w:rsidRPr="009C3291" w:rsidRDefault="008C7A8A" w:rsidP="008C7A8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б итогах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</w:t>
      </w:r>
      <w:r w:rsidRPr="009C3291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14:paraId="0F1F6870" w14:textId="77777777" w:rsidR="008C7A8A" w:rsidRPr="009C3291" w:rsidRDefault="008C7A8A" w:rsidP="008C7A8A">
      <w:pPr>
        <w:rPr>
          <w:sz w:val="28"/>
          <w:szCs w:val="28"/>
        </w:rPr>
      </w:pPr>
    </w:p>
    <w:p w14:paraId="42F6582B" w14:textId="589620CF" w:rsidR="008C7A8A" w:rsidRPr="009C3291" w:rsidRDefault="00D606A9" w:rsidP="008C7A8A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D606A9">
        <w:rPr>
          <w:sz w:val="28"/>
          <w:szCs w:val="28"/>
        </w:rPr>
        <w:t>12</w:t>
      </w:r>
      <w:r w:rsidR="008C7A8A" w:rsidRPr="009C3291">
        <w:rPr>
          <w:sz w:val="28"/>
          <w:szCs w:val="28"/>
        </w:rPr>
        <w:t>»</w:t>
      </w:r>
      <w:r w:rsidR="005D328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C3291">
        <w:rPr>
          <w:sz w:val="28"/>
          <w:szCs w:val="28"/>
        </w:rPr>
        <w:t xml:space="preserve"> </w:t>
      </w:r>
      <w:r w:rsidR="008C7A8A" w:rsidRPr="009C3291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8C7A8A" w:rsidRPr="009C3291">
        <w:rPr>
          <w:sz w:val="28"/>
          <w:szCs w:val="28"/>
        </w:rPr>
        <w:t>г.</w:t>
      </w:r>
    </w:p>
    <w:p w14:paraId="7FA14E65" w14:textId="77777777" w:rsidR="008C7A8A" w:rsidRPr="009C3291" w:rsidRDefault="008C7A8A" w:rsidP="008C7A8A">
      <w:pPr>
        <w:rPr>
          <w:sz w:val="28"/>
          <w:szCs w:val="28"/>
        </w:rPr>
      </w:pPr>
    </w:p>
    <w:p w14:paraId="6A4984A8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_______</w:t>
      </w:r>
      <w:r w:rsidR="00173E99" w:rsidRPr="00173E99">
        <w:rPr>
          <w:sz w:val="28"/>
          <w:szCs w:val="28"/>
          <w:u w:val="single"/>
        </w:rPr>
        <w:t>03.07.2018</w:t>
      </w:r>
      <w:r w:rsidR="00173E99">
        <w:rPr>
          <w:sz w:val="28"/>
          <w:szCs w:val="28"/>
          <w:u w:val="single"/>
        </w:rPr>
        <w:t>г.</w:t>
      </w:r>
      <w:r w:rsidRPr="009C3291">
        <w:rPr>
          <w:sz w:val="28"/>
          <w:szCs w:val="28"/>
        </w:rPr>
        <w:t>____________________________</w:t>
      </w:r>
      <w:r w:rsidR="00173E99">
        <w:rPr>
          <w:sz w:val="28"/>
          <w:szCs w:val="28"/>
        </w:rPr>
        <w:t>__________________________</w:t>
      </w:r>
    </w:p>
    <w:p w14:paraId="21730690" w14:textId="77777777" w:rsidR="008C7A8A" w:rsidRPr="009C3291" w:rsidRDefault="008C7A8A" w:rsidP="008C7A8A">
      <w:pPr>
        <w:jc w:val="center"/>
        <w:rPr>
          <w:szCs w:val="28"/>
        </w:rPr>
      </w:pPr>
      <w:r w:rsidRPr="009C3291">
        <w:rPr>
          <w:szCs w:val="28"/>
        </w:rPr>
        <w:t>(дата извещения о проведении основного этапа открытого конкурса)</w:t>
      </w:r>
    </w:p>
    <w:p w14:paraId="54CF7A82" w14:textId="77777777" w:rsidR="008C7A8A" w:rsidRPr="009C3291" w:rsidRDefault="008C7A8A" w:rsidP="008C7A8A">
      <w:pPr>
        <w:rPr>
          <w:sz w:val="28"/>
          <w:szCs w:val="28"/>
        </w:rPr>
      </w:pPr>
    </w:p>
    <w:p w14:paraId="369BAFE8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14:paraId="0DB83997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6F861551" w14:textId="77777777" w:rsidR="00D606A9" w:rsidRPr="00E84EA6" w:rsidRDefault="00D606A9" w:rsidP="00D606A9">
      <w:pPr>
        <w:widowControl w:val="0"/>
        <w:jc w:val="both"/>
        <w:rPr>
          <w:sz w:val="28"/>
          <w:szCs w:val="28"/>
          <w:u w:val="single"/>
        </w:rPr>
      </w:pPr>
      <w:r w:rsidRPr="00E84EA6">
        <w:rPr>
          <w:sz w:val="28"/>
          <w:szCs w:val="28"/>
          <w:u w:val="single"/>
        </w:rPr>
        <w:t xml:space="preserve">Бедарев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5ECBEDD" w14:textId="77777777" w:rsidR="00D606A9" w:rsidRPr="009C3291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662D044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77DCB271" w14:textId="77777777" w:rsidR="00D606A9" w:rsidRPr="009C3291" w:rsidRDefault="00D606A9" w:rsidP="00D606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таева Светлана Викторовна, начальник отдела по работе с федеральными программами и энергосбережением МБУ «Дирекция ЖКХ» г. Новокузнецка</w:t>
      </w:r>
      <w:r w:rsidRPr="009C3291">
        <w:rPr>
          <w:sz w:val="28"/>
          <w:szCs w:val="28"/>
        </w:rPr>
        <w:t>;</w:t>
      </w:r>
    </w:p>
    <w:p w14:paraId="68B68EE9" w14:textId="77777777" w:rsidR="00D606A9" w:rsidRPr="009C3291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E957635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06E4A8DF" w14:textId="00942407" w:rsidR="004A01A4" w:rsidRPr="00932FEE" w:rsidRDefault="004A01A4" w:rsidP="004A01A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="00932FEE" w:rsidRPr="00932FEE">
        <w:rPr>
          <w:sz w:val="28"/>
          <w:szCs w:val="28"/>
          <w:u w:val="single"/>
        </w:rPr>
        <w:t>заместитель главы города по жилищно-коммунальному хозяйству, заместитель председателя комиссии</w:t>
      </w:r>
      <w:r w:rsidRPr="00932FEE">
        <w:rPr>
          <w:sz w:val="28"/>
          <w:szCs w:val="28"/>
          <w:u w:val="single"/>
        </w:rPr>
        <w:t>;</w:t>
      </w:r>
    </w:p>
    <w:p w14:paraId="0D2F2FC8" w14:textId="77777777" w:rsidR="004A01A4" w:rsidRDefault="004A01A4" w:rsidP="004A01A4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648CB0B" w14:textId="77777777" w:rsidR="004A01A4" w:rsidRDefault="004A01A4" w:rsidP="004A01A4">
      <w:pPr>
        <w:widowControl w:val="0"/>
        <w:jc w:val="both"/>
        <w:rPr>
          <w:sz w:val="28"/>
          <w:szCs w:val="28"/>
        </w:rPr>
      </w:pPr>
    </w:p>
    <w:p w14:paraId="11A25877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</w:p>
    <w:p w14:paraId="1C287D3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8575781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29C4CB21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начальник юридического отдела Комитета ЖКХ г. Новокузнецк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7DB16D9A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AC6AB21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529FBFF8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</w:p>
    <w:p w14:paraId="559462A9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899D7DE" w14:textId="77777777" w:rsidR="00D606A9" w:rsidRDefault="008356B7" w:rsidP="008356B7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балина Елена Владимировна, Начальник Финансового управления администрации города Новокузнецк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00FB3DC3" w14:textId="77777777" w:rsidR="008356B7" w:rsidRDefault="008356B7" w:rsidP="008356B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17D1AB6" w14:textId="77777777" w:rsidR="008356B7" w:rsidRPr="009C3291" w:rsidRDefault="008356B7" w:rsidP="008356B7">
      <w:pPr>
        <w:widowControl w:val="0"/>
        <w:rPr>
          <w:szCs w:val="28"/>
        </w:rPr>
      </w:pPr>
    </w:p>
    <w:p w14:paraId="77768CC9" w14:textId="77777777" w:rsidR="004A01A4" w:rsidRPr="003D78A1" w:rsidRDefault="004A01A4" w:rsidP="004A01A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тюшов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</w:t>
      </w:r>
      <w:r w:rsidR="007B7573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1A03EA11" w14:textId="77777777" w:rsidR="004A01A4" w:rsidRDefault="004A01A4" w:rsidP="004A01A4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3374925" w14:textId="77777777" w:rsidR="004A01A4" w:rsidRDefault="004A01A4" w:rsidP="004A01A4">
      <w:pPr>
        <w:widowControl w:val="0"/>
        <w:jc w:val="center"/>
        <w:rPr>
          <w:szCs w:val="28"/>
        </w:rPr>
      </w:pPr>
    </w:p>
    <w:p w14:paraId="1AFDE869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мехнов Евгений Владимирович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19C9C11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C005023" w14:textId="77777777" w:rsidR="00D606A9" w:rsidRDefault="00D606A9" w:rsidP="00D606A9">
      <w:pPr>
        <w:widowControl w:val="0"/>
        <w:jc w:val="center"/>
        <w:rPr>
          <w:szCs w:val="28"/>
        </w:rPr>
      </w:pPr>
    </w:p>
    <w:p w14:paraId="630F39EF" w14:textId="77777777" w:rsidR="00D606A9" w:rsidRDefault="00D606A9" w:rsidP="008356B7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рочкина Людмила Юрьевна, Депутат Совета народных депутатов Новокузнецкого </w:t>
      </w:r>
      <w:r>
        <w:rPr>
          <w:sz w:val="28"/>
          <w:szCs w:val="28"/>
          <w:u w:val="single"/>
        </w:rPr>
        <w:lastRenderedPageBreak/>
        <w:t>городского округ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5A2E8354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57110DF" w14:textId="77777777" w:rsidR="00D606A9" w:rsidRDefault="00D606A9" w:rsidP="00D606A9">
      <w:pPr>
        <w:widowControl w:val="0"/>
        <w:jc w:val="both"/>
        <w:rPr>
          <w:sz w:val="28"/>
          <w:szCs w:val="28"/>
          <w:u w:val="single"/>
        </w:rPr>
      </w:pPr>
    </w:p>
    <w:p w14:paraId="1DA10F4F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ребняк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46D50A7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5FE4220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781161D8" w14:textId="5B93836D" w:rsidR="00932FEE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</w:t>
      </w:r>
      <w:r w:rsidR="00DA6046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2DFBC985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70AC4D9" w14:textId="77777777" w:rsidR="00932FEE" w:rsidRDefault="00932FEE" w:rsidP="00932FEE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14:paraId="4A1D6012" w14:textId="2F3245A0" w:rsidR="0094434E" w:rsidRDefault="00D54268" w:rsidP="00932FE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636BD0">
        <w:rPr>
          <w:sz w:val="28"/>
          <w:szCs w:val="28"/>
          <w:u w:val="single"/>
        </w:rPr>
        <w:t>Простак Д.Э. - уполномоченный представитель заинтересованных лиц дома №</w:t>
      </w:r>
      <w:r w:rsidR="0094434E" w:rsidRPr="00636BD0">
        <w:rPr>
          <w:sz w:val="28"/>
          <w:szCs w:val="28"/>
          <w:u w:val="single"/>
        </w:rPr>
        <w:t>12 ул.</w:t>
      </w:r>
      <w:r w:rsidR="0094434E">
        <w:rPr>
          <w:sz w:val="28"/>
          <w:szCs w:val="28"/>
          <w:u w:val="single"/>
        </w:rPr>
        <w:t xml:space="preserve"> Клименко</w:t>
      </w:r>
      <w:r w:rsidRPr="009919DE">
        <w:rPr>
          <w:sz w:val="28"/>
          <w:szCs w:val="28"/>
          <w:u w:val="single"/>
        </w:rPr>
        <w:t xml:space="preserve"> </w:t>
      </w:r>
      <w:r w:rsidRPr="00E97A78">
        <w:rPr>
          <w:sz w:val="28"/>
          <w:szCs w:val="28"/>
          <w:u w:val="single"/>
        </w:rPr>
        <w:t>(ООО «УК Семерка»</w:t>
      </w:r>
      <w:r>
        <w:rPr>
          <w:sz w:val="28"/>
          <w:szCs w:val="28"/>
          <w:u w:val="single"/>
        </w:rPr>
        <w:t>);</w:t>
      </w:r>
    </w:p>
    <w:p w14:paraId="5874989F" w14:textId="77777777" w:rsidR="0094434E" w:rsidRDefault="0094434E" w:rsidP="0094434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6A5D83A" w14:textId="77777777" w:rsidR="0094434E" w:rsidRDefault="0094434E" w:rsidP="00932FE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1D4E5F3E" w14:textId="13773233" w:rsidR="00932FEE" w:rsidRDefault="0094434E" w:rsidP="00932FE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94434E">
        <w:rPr>
          <w:sz w:val="28"/>
          <w:szCs w:val="28"/>
          <w:u w:val="single"/>
        </w:rPr>
        <w:t>Бачинина И.Л.</w:t>
      </w:r>
      <w:r w:rsidR="00932FEE" w:rsidRPr="00932FEE">
        <w:rPr>
          <w:sz w:val="28"/>
          <w:szCs w:val="28"/>
          <w:u w:val="single"/>
        </w:rPr>
        <w:t>– уполномоченный представитель заинтересованных лиц дома №</w:t>
      </w:r>
      <w:r>
        <w:rPr>
          <w:sz w:val="28"/>
          <w:szCs w:val="28"/>
          <w:u w:val="single"/>
        </w:rPr>
        <w:t>118</w:t>
      </w:r>
      <w:r w:rsidR="00932FEE" w:rsidRPr="00932FEE">
        <w:rPr>
          <w:u w:val="single"/>
        </w:rPr>
        <w:t xml:space="preserve"> </w:t>
      </w:r>
      <w:r w:rsidR="00932FEE" w:rsidRPr="00932FEE">
        <w:rPr>
          <w:sz w:val="28"/>
          <w:szCs w:val="28"/>
          <w:u w:val="single"/>
        </w:rPr>
        <w:t xml:space="preserve">по ул. </w:t>
      </w:r>
      <w:r>
        <w:rPr>
          <w:sz w:val="28"/>
          <w:szCs w:val="28"/>
          <w:u w:val="single"/>
        </w:rPr>
        <w:t xml:space="preserve">40 лет ВЛКСМ </w:t>
      </w:r>
      <w:r w:rsidR="00932FEE" w:rsidRPr="00932FEE">
        <w:rPr>
          <w:sz w:val="28"/>
          <w:szCs w:val="28"/>
          <w:u w:val="single"/>
        </w:rPr>
        <w:t>(ООО  «</w:t>
      </w:r>
      <w:r>
        <w:rPr>
          <w:sz w:val="28"/>
          <w:szCs w:val="28"/>
          <w:u w:val="single"/>
        </w:rPr>
        <w:t>Фрегат</w:t>
      </w:r>
      <w:r w:rsidR="00932FEE" w:rsidRPr="00932FEE">
        <w:rPr>
          <w:sz w:val="28"/>
          <w:szCs w:val="28"/>
          <w:u w:val="single"/>
        </w:rPr>
        <w:t>»)</w:t>
      </w:r>
      <w:r w:rsidR="00DA6046">
        <w:rPr>
          <w:sz w:val="28"/>
          <w:szCs w:val="28"/>
          <w:u w:val="single"/>
        </w:rPr>
        <w:t>;</w:t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</w:p>
    <w:p w14:paraId="12EBD5B0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51B9102" w14:textId="77777777" w:rsidR="00636BD0" w:rsidRDefault="00636BD0" w:rsidP="009919DE">
      <w:pPr>
        <w:widowControl w:val="0"/>
        <w:jc w:val="center"/>
        <w:rPr>
          <w:szCs w:val="28"/>
        </w:rPr>
      </w:pPr>
    </w:p>
    <w:p w14:paraId="7FF0AA9F" w14:textId="5C81BA33" w:rsidR="009919DE" w:rsidRDefault="0094434E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94434E">
        <w:rPr>
          <w:sz w:val="28"/>
          <w:szCs w:val="28"/>
          <w:u w:val="single"/>
        </w:rPr>
        <w:t xml:space="preserve">Полынякина Н.Д. - </w:t>
      </w:r>
      <w:r w:rsidR="009919DE"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16</w:t>
      </w:r>
      <w:r w:rsidR="004C73C7">
        <w:rPr>
          <w:u w:val="single"/>
        </w:rPr>
        <w:t xml:space="preserve">, 86б </w:t>
      </w:r>
      <w:r w:rsidR="009919DE" w:rsidRPr="00932FEE">
        <w:rPr>
          <w:sz w:val="28"/>
          <w:szCs w:val="28"/>
          <w:u w:val="single"/>
        </w:rPr>
        <w:t xml:space="preserve">по ул. </w:t>
      </w:r>
      <w:r>
        <w:rPr>
          <w:sz w:val="28"/>
          <w:szCs w:val="28"/>
          <w:u w:val="single"/>
        </w:rPr>
        <w:t>М.Тореза</w:t>
      </w:r>
      <w:r w:rsidR="004C73C7">
        <w:rPr>
          <w:sz w:val="28"/>
          <w:szCs w:val="28"/>
          <w:u w:val="single"/>
        </w:rPr>
        <w:t xml:space="preserve"> </w:t>
      </w:r>
      <w:r w:rsidR="009919DE" w:rsidRPr="0094434E">
        <w:rPr>
          <w:sz w:val="28"/>
          <w:szCs w:val="28"/>
          <w:u w:val="single"/>
        </w:rPr>
        <w:t>(</w:t>
      </w:r>
      <w:r w:rsidRPr="0094434E">
        <w:rPr>
          <w:sz w:val="28"/>
          <w:szCs w:val="28"/>
          <w:u w:val="single"/>
        </w:rPr>
        <w:t>ООО «ЖКУ-Ремсервис»);</w:t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</w:p>
    <w:p w14:paraId="4ECE894D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D96AB41" w14:textId="77777777" w:rsidR="00636BD0" w:rsidRDefault="00636BD0" w:rsidP="009919DE">
      <w:pPr>
        <w:widowControl w:val="0"/>
        <w:jc w:val="center"/>
        <w:rPr>
          <w:szCs w:val="28"/>
        </w:rPr>
      </w:pPr>
    </w:p>
    <w:p w14:paraId="147864E6" w14:textId="717D3D14" w:rsidR="009919DE" w:rsidRDefault="004C73C7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4C73C7">
        <w:rPr>
          <w:sz w:val="28"/>
          <w:szCs w:val="28"/>
          <w:u w:val="single"/>
        </w:rPr>
        <w:t>И</w:t>
      </w:r>
      <w:r w:rsidR="00636BD0">
        <w:rPr>
          <w:sz w:val="28"/>
          <w:szCs w:val="28"/>
          <w:u w:val="single"/>
        </w:rPr>
        <w:t>г</w:t>
      </w:r>
      <w:r w:rsidRPr="004C73C7">
        <w:rPr>
          <w:sz w:val="28"/>
          <w:szCs w:val="28"/>
          <w:u w:val="single"/>
        </w:rPr>
        <w:t xml:space="preserve">ишев В.В. - </w:t>
      </w:r>
      <w:r w:rsidR="009919DE" w:rsidRPr="004C73C7">
        <w:rPr>
          <w:sz w:val="28"/>
          <w:szCs w:val="28"/>
          <w:u w:val="single"/>
        </w:rPr>
        <w:t>уполномоченный</w:t>
      </w:r>
      <w:r w:rsidR="009919DE" w:rsidRPr="00932FEE">
        <w:rPr>
          <w:sz w:val="28"/>
          <w:szCs w:val="28"/>
          <w:u w:val="single"/>
        </w:rPr>
        <w:t xml:space="preserve"> представитель заинтересованных лиц дома №</w:t>
      </w:r>
      <w:r>
        <w:rPr>
          <w:sz w:val="28"/>
          <w:szCs w:val="28"/>
          <w:u w:val="single"/>
        </w:rPr>
        <w:t>105</w:t>
      </w:r>
      <w:r w:rsidR="009919DE" w:rsidRPr="00932FEE">
        <w:rPr>
          <w:u w:val="single"/>
        </w:rPr>
        <w:t xml:space="preserve"> </w:t>
      </w:r>
      <w:r w:rsidR="009919DE" w:rsidRPr="00932FEE">
        <w:rPr>
          <w:sz w:val="28"/>
          <w:szCs w:val="28"/>
          <w:u w:val="single"/>
        </w:rPr>
        <w:t xml:space="preserve">по </w:t>
      </w:r>
      <w:r w:rsidRPr="00932FEE">
        <w:rPr>
          <w:sz w:val="28"/>
          <w:szCs w:val="28"/>
          <w:u w:val="single"/>
        </w:rPr>
        <w:t xml:space="preserve">ул. </w:t>
      </w:r>
      <w:r>
        <w:rPr>
          <w:sz w:val="28"/>
          <w:szCs w:val="28"/>
          <w:u w:val="single"/>
        </w:rPr>
        <w:t xml:space="preserve">М.Тореза (ООО </w:t>
      </w:r>
      <w:r w:rsidR="009919DE" w:rsidRPr="009919DE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УЖК</w:t>
      </w:r>
      <w:r w:rsidR="009919DE" w:rsidRPr="009919DE">
        <w:rPr>
          <w:sz w:val="28"/>
          <w:szCs w:val="28"/>
          <w:u w:val="single"/>
        </w:rPr>
        <w:t>»)</w:t>
      </w:r>
      <w:r w:rsidR="00DA6046">
        <w:rPr>
          <w:sz w:val="28"/>
          <w:szCs w:val="28"/>
          <w:u w:val="single"/>
        </w:rPr>
        <w:t>;</w:t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</w:p>
    <w:p w14:paraId="69C3859F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834B8EC" w14:textId="77777777" w:rsidR="00636BD0" w:rsidRDefault="00636BD0" w:rsidP="009919DE">
      <w:pPr>
        <w:widowControl w:val="0"/>
        <w:jc w:val="center"/>
        <w:rPr>
          <w:szCs w:val="28"/>
        </w:rPr>
      </w:pPr>
    </w:p>
    <w:p w14:paraId="12BBD0B0" w14:textId="04B7AAAE" w:rsidR="009919DE" w:rsidRDefault="004C73C7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ригоренко Ю.П. - </w:t>
      </w:r>
      <w:r w:rsidR="009919DE"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 w:rsidR="009919D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4</w:t>
      </w:r>
      <w:r w:rsidR="009919DE" w:rsidRPr="00932FEE">
        <w:rPr>
          <w:u w:val="single"/>
        </w:rPr>
        <w:t xml:space="preserve"> </w:t>
      </w:r>
      <w:r w:rsidR="009919DE"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40 лет ВЛКСМ(ООО </w:t>
      </w:r>
      <w:r w:rsidRPr="004C73C7">
        <w:rPr>
          <w:sz w:val="28"/>
          <w:szCs w:val="28"/>
          <w:u w:val="single"/>
        </w:rPr>
        <w:t>УК «Пионер</w:t>
      </w:r>
      <w:r w:rsidR="009919DE" w:rsidRPr="009919DE">
        <w:rPr>
          <w:sz w:val="28"/>
          <w:szCs w:val="28"/>
          <w:u w:val="single"/>
        </w:rPr>
        <w:t>»)</w:t>
      </w:r>
      <w:r w:rsidR="00DA6046">
        <w:rPr>
          <w:sz w:val="28"/>
          <w:szCs w:val="28"/>
          <w:u w:val="single"/>
        </w:rPr>
        <w:t>;</w:t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</w:p>
    <w:p w14:paraId="4A419C12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9A72D8C" w14:textId="77777777" w:rsidR="00636BD0" w:rsidRDefault="00636BD0" w:rsidP="009919DE">
      <w:pPr>
        <w:widowControl w:val="0"/>
        <w:jc w:val="center"/>
        <w:rPr>
          <w:szCs w:val="28"/>
        </w:rPr>
      </w:pPr>
    </w:p>
    <w:p w14:paraId="6D433592" w14:textId="189153EE" w:rsidR="004C73C7" w:rsidRDefault="004C73C7" w:rsidP="004C73C7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ригоренко Ю.П. - </w:t>
      </w:r>
      <w:r w:rsidRPr="009558DF">
        <w:rPr>
          <w:sz w:val="28"/>
          <w:szCs w:val="28"/>
          <w:u w:val="single"/>
        </w:rPr>
        <w:t>председатель правления</w:t>
      </w:r>
      <w:r>
        <w:rPr>
          <w:sz w:val="28"/>
          <w:szCs w:val="28"/>
          <w:u w:val="single"/>
        </w:rPr>
        <w:t xml:space="preserve"> ТСЖ «Пионер»</w:t>
      </w:r>
      <w:r w:rsidRPr="00932FEE">
        <w:rPr>
          <w:sz w:val="28"/>
          <w:szCs w:val="28"/>
          <w:u w:val="single"/>
        </w:rPr>
        <w:t xml:space="preserve"> дома №</w:t>
      </w:r>
      <w:r>
        <w:rPr>
          <w:sz w:val="28"/>
          <w:szCs w:val="28"/>
          <w:u w:val="single"/>
        </w:rPr>
        <w:t>32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Клименко,Ю №60,60а </w:t>
      </w:r>
      <w:r w:rsidR="00093DDB">
        <w:rPr>
          <w:sz w:val="28"/>
          <w:szCs w:val="28"/>
          <w:u w:val="single"/>
        </w:rPr>
        <w:t>по ул. М.Тореза;</w:t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</w:p>
    <w:p w14:paraId="21907179" w14:textId="0B70712E" w:rsidR="00DA6046" w:rsidRDefault="00DA6046" w:rsidP="00093DDB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A4D9B6B" w14:textId="77777777" w:rsidR="00636BD0" w:rsidRDefault="00636BD0" w:rsidP="00093DDB">
      <w:pPr>
        <w:widowControl w:val="0"/>
        <w:jc w:val="center"/>
        <w:rPr>
          <w:szCs w:val="28"/>
        </w:rPr>
      </w:pPr>
    </w:p>
    <w:p w14:paraId="471B0E86" w14:textId="45CC3CE4" w:rsidR="00DA6046" w:rsidRPr="00093DDB" w:rsidRDefault="00093DDB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вдокимова Г.В.</w:t>
      </w:r>
      <w:r w:rsidR="00DA6046" w:rsidRPr="00DA6046">
        <w:rPr>
          <w:sz w:val="28"/>
          <w:szCs w:val="28"/>
          <w:u w:val="single"/>
        </w:rPr>
        <w:t xml:space="preserve"> </w:t>
      </w:r>
      <w:r w:rsidR="00636BD0">
        <w:rPr>
          <w:sz w:val="28"/>
          <w:szCs w:val="28"/>
          <w:u w:val="single"/>
        </w:rPr>
        <w:t>–</w:t>
      </w:r>
      <w:r w:rsidR="005279E9">
        <w:rPr>
          <w:sz w:val="28"/>
          <w:szCs w:val="28"/>
          <w:u w:val="single"/>
        </w:rPr>
        <w:t xml:space="preserve"> </w:t>
      </w:r>
      <w:r w:rsidR="00636BD0">
        <w:rPr>
          <w:sz w:val="28"/>
          <w:szCs w:val="28"/>
          <w:u w:val="single"/>
        </w:rPr>
        <w:t>уполномоченный представитель заинтересованных лиц</w:t>
      </w:r>
      <w:r w:rsidR="009558DF" w:rsidRPr="00DA6046">
        <w:rPr>
          <w:sz w:val="28"/>
          <w:szCs w:val="28"/>
          <w:u w:val="single"/>
        </w:rPr>
        <w:t xml:space="preserve"> </w:t>
      </w:r>
      <w:r w:rsidR="00DA6046">
        <w:rPr>
          <w:sz w:val="28"/>
          <w:szCs w:val="28"/>
          <w:u w:val="single"/>
        </w:rPr>
        <w:t>дома</w:t>
      </w:r>
      <w:r w:rsidR="00DA6046"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24</w:t>
      </w:r>
      <w:r w:rsidR="00DA6046" w:rsidRPr="00DA6046">
        <w:rPr>
          <w:u w:val="single"/>
        </w:rPr>
        <w:t xml:space="preserve"> </w:t>
      </w:r>
      <w:r w:rsidRPr="00093DDB">
        <w:rPr>
          <w:sz w:val="28"/>
          <w:szCs w:val="28"/>
          <w:u w:val="single"/>
        </w:rPr>
        <w:t>ул. 40 Лет ВЛКСМ</w:t>
      </w:r>
      <w:r w:rsidR="00DA6046" w:rsidRPr="00093DDB">
        <w:rPr>
          <w:sz w:val="28"/>
          <w:szCs w:val="28"/>
          <w:u w:val="single"/>
        </w:rPr>
        <w:t>;</w:t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</w:p>
    <w:p w14:paraId="1736A3A3" w14:textId="7408F3CF" w:rsidR="00DA6046" w:rsidRDefault="00DA6046" w:rsidP="00DA6046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E501610" w14:textId="77777777" w:rsidR="00636BD0" w:rsidRPr="00DA6046" w:rsidRDefault="00636BD0" w:rsidP="00DA6046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14:paraId="64FAB96C" w14:textId="54943BB0" w:rsidR="00093DDB" w:rsidRPr="00093DDB" w:rsidRDefault="00093DDB" w:rsidP="00093DDB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093DDB">
        <w:rPr>
          <w:sz w:val="28"/>
          <w:szCs w:val="28"/>
          <w:u w:val="single"/>
        </w:rPr>
        <w:t xml:space="preserve">Потапова Я.И. - </w:t>
      </w:r>
      <w:r w:rsidR="00636BD0">
        <w:rPr>
          <w:sz w:val="28"/>
          <w:szCs w:val="28"/>
          <w:u w:val="single"/>
        </w:rPr>
        <w:t xml:space="preserve">уполномоченный представитель заинтересованных лиц </w:t>
      </w:r>
      <w:r>
        <w:rPr>
          <w:sz w:val="28"/>
          <w:szCs w:val="28"/>
          <w:u w:val="single"/>
        </w:rPr>
        <w:t>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18</w:t>
      </w:r>
      <w:r w:rsidRPr="00DA6046">
        <w:rPr>
          <w:u w:val="single"/>
        </w:rPr>
        <w:t xml:space="preserve"> </w:t>
      </w:r>
      <w:r w:rsidRPr="00093DDB">
        <w:rPr>
          <w:sz w:val="28"/>
          <w:szCs w:val="28"/>
          <w:u w:val="single"/>
        </w:rPr>
        <w:t>ул. 40 Лет ВЛКСМ;</w:t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</w:p>
    <w:p w14:paraId="01A84246" w14:textId="77777777" w:rsidR="00093DDB" w:rsidRDefault="00093DDB" w:rsidP="00093DD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5C2A0C2" w14:textId="77777777" w:rsidR="00636BD0" w:rsidRPr="00DA6046" w:rsidRDefault="00636BD0" w:rsidP="00093DD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14:paraId="2585F695" w14:textId="656FC203" w:rsidR="005279E9" w:rsidRDefault="00093DDB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093DDB">
        <w:rPr>
          <w:sz w:val="28"/>
          <w:szCs w:val="28"/>
          <w:u w:val="single"/>
        </w:rPr>
        <w:t>Шоетов С.Г</w:t>
      </w:r>
      <w:r w:rsidRPr="005279E9">
        <w:rPr>
          <w:sz w:val="28"/>
          <w:szCs w:val="28"/>
          <w:u w:val="single"/>
        </w:rPr>
        <w:t xml:space="preserve"> </w:t>
      </w:r>
      <w:r w:rsidR="005279E9" w:rsidRPr="005279E9">
        <w:rPr>
          <w:sz w:val="28"/>
          <w:szCs w:val="28"/>
          <w:u w:val="single"/>
        </w:rPr>
        <w:t>-</w:t>
      </w:r>
      <w:r w:rsidR="005279E9">
        <w:rPr>
          <w:sz w:val="28"/>
          <w:szCs w:val="28"/>
          <w:u w:val="single"/>
        </w:rPr>
        <w:t xml:space="preserve"> </w:t>
      </w:r>
      <w:r w:rsidR="00636BD0">
        <w:rPr>
          <w:sz w:val="28"/>
          <w:szCs w:val="28"/>
          <w:u w:val="single"/>
        </w:rPr>
        <w:t>уполномоченный представитель заинтересованных лиц</w:t>
      </w:r>
      <w:r w:rsidR="009558DF" w:rsidRPr="00DA6046">
        <w:rPr>
          <w:sz w:val="28"/>
          <w:szCs w:val="28"/>
          <w:u w:val="single"/>
        </w:rPr>
        <w:t xml:space="preserve"> </w:t>
      </w:r>
      <w:r w:rsidR="005279E9">
        <w:rPr>
          <w:sz w:val="28"/>
          <w:szCs w:val="28"/>
          <w:u w:val="single"/>
        </w:rPr>
        <w:t>дома</w:t>
      </w:r>
      <w:r w:rsidR="005279E9"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6</w:t>
      </w:r>
      <w:r w:rsidR="005279E9" w:rsidRPr="00DA6046">
        <w:rPr>
          <w:u w:val="single"/>
        </w:rPr>
        <w:t xml:space="preserve"> </w:t>
      </w:r>
      <w:r w:rsidR="005279E9"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М.Тореза</w:t>
      </w:r>
      <w:r w:rsidR="005279E9">
        <w:rPr>
          <w:sz w:val="28"/>
          <w:szCs w:val="28"/>
          <w:u w:val="single"/>
        </w:rPr>
        <w:t>;</w:t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</w:p>
    <w:p w14:paraId="716F5AA8" w14:textId="5ECFEFF3" w:rsidR="005279E9" w:rsidRDefault="005279E9" w:rsidP="009558DF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0B72DCB8" w14:textId="77777777" w:rsidR="00636BD0" w:rsidRDefault="00636BD0" w:rsidP="009558DF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14:paraId="2FD23491" w14:textId="5C67BC3D" w:rsidR="00093DDB" w:rsidRDefault="00093DDB" w:rsidP="00093DDB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амина Г.И.</w:t>
      </w:r>
      <w:r w:rsidRPr="005279E9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  <w:u w:val="single"/>
        </w:rPr>
        <w:t xml:space="preserve"> </w:t>
      </w:r>
      <w:r w:rsidR="00636BD0">
        <w:rPr>
          <w:sz w:val="28"/>
          <w:szCs w:val="28"/>
          <w:u w:val="single"/>
        </w:rPr>
        <w:t xml:space="preserve">уполномоченный представитель заинтересованных лиц </w:t>
      </w:r>
      <w:r>
        <w:rPr>
          <w:sz w:val="28"/>
          <w:szCs w:val="28"/>
          <w:u w:val="single"/>
        </w:rPr>
        <w:t>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86б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М.Тореза;</w:t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  <w:r w:rsidR="00636BD0">
        <w:rPr>
          <w:sz w:val="28"/>
          <w:szCs w:val="28"/>
          <w:u w:val="single"/>
        </w:rPr>
        <w:tab/>
      </w:r>
    </w:p>
    <w:p w14:paraId="2E3777FE" w14:textId="77777777" w:rsidR="00093DDB" w:rsidRPr="009558DF" w:rsidRDefault="00093DDB" w:rsidP="00093DD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F6EC37E" w14:textId="1D91474C" w:rsidR="008C7A8A" w:rsidRPr="009C3291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77777777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Металлургов, д. 44 малый зал. </w:t>
      </w:r>
    </w:p>
    <w:p w14:paraId="2222133A" w14:textId="77777777" w:rsidR="008C7A8A" w:rsidRPr="009C3291" w:rsidRDefault="008C7A8A" w:rsidP="008C7A8A">
      <w:pPr>
        <w:rPr>
          <w:sz w:val="28"/>
          <w:szCs w:val="28"/>
        </w:rPr>
      </w:pPr>
    </w:p>
    <w:p w14:paraId="10485DC2" w14:textId="088C90FA" w:rsidR="008C7A8A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5279E9">
        <w:rPr>
          <w:sz w:val="28"/>
          <w:szCs w:val="28"/>
        </w:rPr>
        <w:t>№</w:t>
      </w:r>
      <w:r w:rsidR="00093DDB">
        <w:rPr>
          <w:sz w:val="28"/>
          <w:szCs w:val="28"/>
        </w:rPr>
        <w:t>3</w:t>
      </w:r>
    </w:p>
    <w:p w14:paraId="43418C1B" w14:textId="77777777" w:rsidR="000322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464A9870" w14:textId="661102AF" w:rsidR="00093DDB" w:rsidRPr="00093DDB" w:rsidRDefault="00093DDB" w:rsidP="00093DD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DDB">
        <w:rPr>
          <w:sz w:val="28"/>
          <w:szCs w:val="28"/>
        </w:rPr>
        <w:t>ул.</w:t>
      </w:r>
      <w:r w:rsidR="00636BD0">
        <w:rPr>
          <w:sz w:val="28"/>
          <w:szCs w:val="28"/>
        </w:rPr>
        <w:t xml:space="preserve"> </w:t>
      </w:r>
      <w:r w:rsidRPr="00093DDB">
        <w:rPr>
          <w:sz w:val="28"/>
          <w:szCs w:val="28"/>
        </w:rPr>
        <w:t xml:space="preserve">40 лет ВЛКСМ, </w:t>
      </w:r>
      <w:r w:rsidR="00636BD0">
        <w:rPr>
          <w:sz w:val="28"/>
          <w:szCs w:val="28"/>
        </w:rPr>
        <w:t xml:space="preserve">д. </w:t>
      </w:r>
      <w:r w:rsidRPr="00093DDB">
        <w:rPr>
          <w:sz w:val="28"/>
          <w:szCs w:val="28"/>
        </w:rPr>
        <w:t>118</w:t>
      </w:r>
      <w:r w:rsidR="00636BD0">
        <w:rPr>
          <w:sz w:val="28"/>
          <w:szCs w:val="28"/>
        </w:rPr>
        <w:t>, 124</w:t>
      </w:r>
      <w:r>
        <w:rPr>
          <w:sz w:val="28"/>
          <w:szCs w:val="28"/>
        </w:rPr>
        <w:t>;</w:t>
      </w:r>
    </w:p>
    <w:p w14:paraId="0707AFB8" w14:textId="1BCC3286" w:rsidR="00093DDB" w:rsidRPr="00093DDB" w:rsidRDefault="00093DDB" w:rsidP="00093DD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DDB">
        <w:rPr>
          <w:sz w:val="28"/>
          <w:szCs w:val="28"/>
        </w:rPr>
        <w:t>ул. Клименко, 12</w:t>
      </w:r>
      <w:r w:rsidR="00636BD0">
        <w:rPr>
          <w:sz w:val="28"/>
          <w:szCs w:val="28"/>
        </w:rPr>
        <w:t>, 32, 34</w:t>
      </w:r>
      <w:r>
        <w:rPr>
          <w:sz w:val="28"/>
          <w:szCs w:val="28"/>
        </w:rPr>
        <w:t>;</w:t>
      </w:r>
    </w:p>
    <w:p w14:paraId="17DA9EB8" w14:textId="7DD52BD8" w:rsidR="00093DDB" w:rsidRPr="00093DDB" w:rsidRDefault="00093DDB" w:rsidP="00093DD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DDB">
        <w:rPr>
          <w:sz w:val="28"/>
          <w:szCs w:val="28"/>
        </w:rPr>
        <w:t>ул. М.Тореза, 16</w:t>
      </w:r>
      <w:r w:rsidR="00636BD0">
        <w:rPr>
          <w:sz w:val="28"/>
          <w:szCs w:val="28"/>
        </w:rPr>
        <w:t>, 60, 60а, 86б, 105</w:t>
      </w:r>
    </w:p>
    <w:p w14:paraId="2D45B634" w14:textId="77777777" w:rsidR="00093DDB" w:rsidRPr="009C3291" w:rsidRDefault="00093DDB" w:rsidP="00093DDB">
      <w:pPr>
        <w:rPr>
          <w:i/>
          <w:sz w:val="28"/>
          <w:szCs w:val="28"/>
        </w:rPr>
      </w:pPr>
    </w:p>
    <w:p w14:paraId="65F4B6D1" w14:textId="3A04D482" w:rsidR="008C7A8A" w:rsidRDefault="008C7A8A" w:rsidP="008C7A8A">
      <w:pPr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093DDB">
        <w:rPr>
          <w:sz w:val="28"/>
          <w:szCs w:val="28"/>
        </w:rPr>
        <w:t>15:20</w:t>
      </w:r>
    </w:p>
    <w:p w14:paraId="6B906935" w14:textId="77777777" w:rsidR="00C431DD" w:rsidRPr="00093DDB" w:rsidRDefault="00C431DD" w:rsidP="00093D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2102AD" w14:textId="77777777" w:rsidR="008C7A8A" w:rsidRPr="009C3291" w:rsidRDefault="008C7A8A" w:rsidP="008C7A8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</w:p>
    <w:p w14:paraId="73707A64" w14:textId="77777777" w:rsidR="00032299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конкурса:</w:t>
      </w:r>
    </w:p>
    <w:p w14:paraId="093716F9" w14:textId="627D0B94" w:rsidR="005279E9" w:rsidRPr="00932FEE" w:rsidRDefault="005279E9" w:rsidP="00636BD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1.</w:t>
      </w:r>
      <w:r w:rsidR="00636BD0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ООО «МКС-Сервис»</w:t>
      </w:r>
      <w:r w:rsidR="00636BD0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</w:t>
      </w:r>
      <w:r w:rsidR="00636BD0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Окулев А.О.</w:t>
      </w:r>
    </w:p>
    <w:p w14:paraId="217911BF" w14:textId="723225EC" w:rsidR="005279E9" w:rsidRPr="00932FEE" w:rsidRDefault="005279E9" w:rsidP="00636BD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2. ООО «СибЖилСтрой»</w:t>
      </w:r>
      <w:r w:rsidR="00636BD0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 xml:space="preserve">- Оганесян В.В. </w:t>
      </w:r>
    </w:p>
    <w:p w14:paraId="3CAA8435" w14:textId="08E5C3ED" w:rsidR="005279E9" w:rsidRPr="00932FEE" w:rsidRDefault="005279E9" w:rsidP="00636BD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3. ООО «НК-Строй Капитал»</w:t>
      </w:r>
      <w:r w:rsidR="00636BD0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 xml:space="preserve">- Марпусян </w:t>
      </w:r>
    </w:p>
    <w:p w14:paraId="749ECB74" w14:textId="719A11DE" w:rsidR="005279E9" w:rsidRPr="00932FEE" w:rsidRDefault="005279E9" w:rsidP="00636BD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4. ООО «РемСпецСтрой»</w:t>
      </w:r>
      <w:r w:rsidR="00636BD0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 Липсикий О.А.</w:t>
      </w:r>
    </w:p>
    <w:p w14:paraId="0AF0180E" w14:textId="3EAC6962" w:rsidR="005279E9" w:rsidRPr="00932FEE" w:rsidRDefault="005279E9" w:rsidP="00636BD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5. ООО «ТС-Строй»</w:t>
      </w:r>
      <w:r w:rsidR="00636BD0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 Шахназарян Б.А.</w:t>
      </w:r>
    </w:p>
    <w:p w14:paraId="3E9D8428" w14:textId="3D6A0F51" w:rsidR="00F55782" w:rsidRDefault="005279E9" w:rsidP="00636BD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6. ИП Лобов А.С. – Васильева А.Н.</w:t>
      </w:r>
    </w:p>
    <w:p w14:paraId="28DA5AD6" w14:textId="77777777" w:rsidR="005279E9" w:rsidRPr="005279E9" w:rsidRDefault="005279E9" w:rsidP="005279E9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14:paraId="3BE3C75A" w14:textId="77777777" w:rsidR="00374D41" w:rsidRDefault="008C7A8A" w:rsidP="008C7A8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 приглашению на процедуре вскрытия конвертов присутствовали: </w:t>
      </w:r>
    </w:p>
    <w:p w14:paraId="2C6392D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Ярковский Л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Центрального </w:t>
      </w:r>
      <w:r w:rsidRPr="00DE5581">
        <w:rPr>
          <w:sz w:val="28"/>
          <w:szCs w:val="28"/>
        </w:rPr>
        <w:t>района</w:t>
      </w:r>
    </w:p>
    <w:p w14:paraId="03056FCB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Ярошук В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Завоского </w:t>
      </w:r>
      <w:r w:rsidRPr="00DE5581">
        <w:rPr>
          <w:sz w:val="28"/>
          <w:szCs w:val="28"/>
        </w:rPr>
        <w:t>района</w:t>
      </w:r>
    </w:p>
    <w:p w14:paraId="029E73E0" w14:textId="3432B33A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581">
        <w:rPr>
          <w:sz w:val="28"/>
          <w:szCs w:val="28"/>
        </w:rPr>
        <w:t>. </w:t>
      </w:r>
      <w:r w:rsidR="005279E9">
        <w:rPr>
          <w:sz w:val="28"/>
          <w:szCs w:val="28"/>
        </w:rPr>
        <w:t xml:space="preserve">Каменева Н.В. </w:t>
      </w:r>
      <w:r w:rsidRPr="00DE5581">
        <w:rPr>
          <w:sz w:val="28"/>
          <w:szCs w:val="28"/>
        </w:rPr>
        <w:t xml:space="preserve">– </w:t>
      </w:r>
      <w:r w:rsidR="005279E9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 администрации Куйбышевского </w:t>
      </w:r>
      <w:r w:rsidRPr="00DE5581">
        <w:rPr>
          <w:sz w:val="28"/>
          <w:szCs w:val="28"/>
        </w:rPr>
        <w:t>района</w:t>
      </w:r>
    </w:p>
    <w:p w14:paraId="13D0038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Горбунов С.Н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Кузнецкого </w:t>
      </w:r>
      <w:r w:rsidRPr="00DE5581">
        <w:rPr>
          <w:sz w:val="28"/>
          <w:szCs w:val="28"/>
        </w:rPr>
        <w:t>района</w:t>
      </w:r>
    </w:p>
    <w:p w14:paraId="2E248139" w14:textId="77777777" w:rsidR="00374D41" w:rsidRPr="00DE558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E5581">
        <w:rPr>
          <w:sz w:val="28"/>
          <w:szCs w:val="28"/>
        </w:rPr>
        <w:t>Башарина Н.Г. – начальник отдела жилищно-коммунального хозяйства   администрации Орджоникидзевского района</w:t>
      </w:r>
    </w:p>
    <w:p w14:paraId="497E2D7C" w14:textId="77777777" w:rsidR="00F55782" w:rsidRPr="00F55782" w:rsidRDefault="00374D41" w:rsidP="00F55782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E5581">
        <w:rPr>
          <w:sz w:val="28"/>
          <w:szCs w:val="28"/>
        </w:rPr>
        <w:t>Чульжанов В.Ю. – начальник отдела жилищно-коммунального хозяйства администрации Новоильинского района</w:t>
      </w:r>
    </w:p>
    <w:p w14:paraId="08A3C425" w14:textId="77777777" w:rsidR="008C7A8A" w:rsidRPr="009C3291" w:rsidRDefault="008C7A8A" w:rsidP="008C7A8A">
      <w:pPr>
        <w:rPr>
          <w:sz w:val="28"/>
          <w:szCs w:val="28"/>
        </w:rPr>
      </w:pPr>
    </w:p>
    <w:p w14:paraId="0DA8679B" w14:textId="2D30CA9C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093DDB">
        <w:rPr>
          <w:sz w:val="28"/>
          <w:szCs w:val="28"/>
          <w:u w:val="single"/>
        </w:rPr>
        <w:t>3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632A31" w:rsidRPr="00632A31">
        <w:rPr>
          <w:sz w:val="28"/>
          <w:szCs w:val="28"/>
        </w:rPr>
        <w:t>5</w:t>
      </w:r>
      <w:r w:rsidR="00374D41">
        <w:rPr>
          <w:sz w:val="28"/>
          <w:szCs w:val="28"/>
        </w:rPr>
        <w:t xml:space="preserve"> </w:t>
      </w:r>
      <w:r w:rsidR="00632A31">
        <w:rPr>
          <w:sz w:val="28"/>
          <w:szCs w:val="28"/>
        </w:rPr>
        <w:t>заявок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327322FA" w14:textId="77777777" w:rsidR="00636BD0" w:rsidRPr="00CC75D4" w:rsidRDefault="00636BD0" w:rsidP="0063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у отклонения участника основного этапа ИП Лобов А.С., заявка рассмотрена не была.</w:t>
      </w:r>
    </w:p>
    <w:p w14:paraId="06118F17" w14:textId="77777777" w:rsidR="00636BD0" w:rsidRDefault="00636BD0" w:rsidP="00636BD0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Конкурсная комиссия рассмотрела конкурсные заявки на предмет соответствия требованиям, комплектности документов.</w:t>
      </w:r>
    </w:p>
    <w:p w14:paraId="6AAB16A8" w14:textId="5841421C" w:rsidR="00636BD0" w:rsidRDefault="00636BD0" w:rsidP="0063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заявок, компанией ООО «ТС-Строй» не представлена выписка из банка, подтверждающая финансовое обеспечение. Комиссией принято решение об </w:t>
      </w:r>
      <w:r>
        <w:rPr>
          <w:sz w:val="28"/>
          <w:szCs w:val="28"/>
        </w:rPr>
        <w:lastRenderedPageBreak/>
        <w:t xml:space="preserve">отстранении от участия в основном этапе </w:t>
      </w:r>
      <w:r w:rsidR="001731FD">
        <w:rPr>
          <w:sz w:val="28"/>
          <w:szCs w:val="28"/>
        </w:rPr>
        <w:t xml:space="preserve">в отношении рассматриваемого лота </w:t>
      </w:r>
      <w:r>
        <w:rPr>
          <w:sz w:val="28"/>
          <w:szCs w:val="28"/>
        </w:rPr>
        <w:t xml:space="preserve">указанного участника в соответствии с </w:t>
      </w:r>
      <w:r w:rsidRPr="009230B8">
        <w:rPr>
          <w:sz w:val="28"/>
          <w:szCs w:val="28"/>
        </w:rPr>
        <w:t>пп. 3, 4</w:t>
      </w:r>
      <w:r w:rsidRPr="006B39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. 6.13.</w:t>
      </w:r>
    </w:p>
    <w:p w14:paraId="491B75B1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31CBBBBB" w14:textId="6B0B6029" w:rsidR="00093DDB" w:rsidRPr="00932FEE" w:rsidRDefault="00093DDB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ООО «МКС-Сервис»</w:t>
      </w:r>
    </w:p>
    <w:p w14:paraId="6FEDB60B" w14:textId="30FF327F" w:rsidR="00093DDB" w:rsidRPr="00932FEE" w:rsidRDefault="00093DDB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ООО «СибЖилСтрой»</w:t>
      </w:r>
    </w:p>
    <w:p w14:paraId="4629946A" w14:textId="5C9F0B76" w:rsidR="00093DDB" w:rsidRPr="00932FEE" w:rsidRDefault="00093DDB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ООО «РемСпецСтрой</w:t>
      </w:r>
      <w:r>
        <w:rPr>
          <w:sz w:val="28"/>
          <w:szCs w:val="28"/>
        </w:rPr>
        <w:t>»</w:t>
      </w:r>
    </w:p>
    <w:p w14:paraId="442F928E" w14:textId="268E887F" w:rsidR="00093DDB" w:rsidRPr="00932FEE" w:rsidRDefault="00093DDB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ООО «ТС-Строй»</w:t>
      </w:r>
    </w:p>
    <w:p w14:paraId="1E1F30A3" w14:textId="77777777" w:rsidR="008C7A8A" w:rsidRPr="009C3291" w:rsidRDefault="008C7A8A" w:rsidP="008C7A8A">
      <w:pPr>
        <w:rPr>
          <w:sz w:val="28"/>
          <w:szCs w:val="28"/>
        </w:rPr>
      </w:pPr>
    </w:p>
    <w:p w14:paraId="2D99ADD7" w14:textId="77777777" w:rsidR="008C7A8A" w:rsidRPr="009C3291" w:rsidRDefault="008C7A8A" w:rsidP="008C7A8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1EFFEFAE" w14:textId="484EF023" w:rsidR="00636BD0" w:rsidRPr="00932FEE" w:rsidRDefault="00636BD0" w:rsidP="00636BD0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1) ООО «РемСпецСтрой»</w:t>
      </w:r>
    </w:p>
    <w:p w14:paraId="500EDB7C" w14:textId="5A3CD87F" w:rsidR="00093DDB" w:rsidRPr="00932FEE" w:rsidRDefault="00636BD0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93DDB">
        <w:rPr>
          <w:sz w:val="28"/>
          <w:szCs w:val="28"/>
        </w:rPr>
        <w:t>ООО «МКС-Сервис»</w:t>
      </w:r>
    </w:p>
    <w:p w14:paraId="6506F378" w14:textId="7AEA89F2" w:rsidR="00093DDB" w:rsidRPr="00932FEE" w:rsidRDefault="00636BD0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93DDB">
        <w:rPr>
          <w:sz w:val="28"/>
          <w:szCs w:val="28"/>
        </w:rPr>
        <w:t>ООО «СибЖилСтрой»</w:t>
      </w:r>
    </w:p>
    <w:p w14:paraId="18BDFFEA" w14:textId="77777777" w:rsidR="00F55782" w:rsidRPr="009C3291" w:rsidRDefault="00F55782" w:rsidP="00F55782">
      <w:pPr>
        <w:rPr>
          <w:sz w:val="28"/>
          <w:szCs w:val="28"/>
        </w:rPr>
      </w:pPr>
    </w:p>
    <w:p w14:paraId="60AAA46A" w14:textId="0987D69E" w:rsidR="001E7F83" w:rsidRPr="001E7F83" w:rsidRDefault="008C7A8A" w:rsidP="001E7F83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Победителем конкурса (лот №</w:t>
      </w:r>
      <w:r w:rsidR="00632A31">
        <w:rPr>
          <w:sz w:val="28"/>
          <w:szCs w:val="28"/>
        </w:rPr>
        <w:t>3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 </w:t>
      </w:r>
      <w:r w:rsidR="001E7F83" w:rsidRPr="001E7F83">
        <w:rPr>
          <w:sz w:val="28"/>
          <w:szCs w:val="28"/>
          <w:u w:val="single"/>
        </w:rPr>
        <w:t>ООО «РемСпецСтрой»</w:t>
      </w:r>
    </w:p>
    <w:p w14:paraId="4C0F6CF4" w14:textId="46EF2D53" w:rsidR="008C7A8A" w:rsidRPr="009C3291" w:rsidRDefault="008C7A8A" w:rsidP="008C7A8A">
      <w:pPr>
        <w:rPr>
          <w:sz w:val="28"/>
          <w:szCs w:val="28"/>
        </w:rPr>
      </w:pPr>
    </w:p>
    <w:p w14:paraId="06D3A848" w14:textId="77777777" w:rsidR="008C7A8A" w:rsidRPr="009C3291" w:rsidRDefault="00F55782" w:rsidP="008C7A8A">
      <w:pPr>
        <w:jc w:val="center"/>
        <w:rPr>
          <w:szCs w:val="28"/>
        </w:rPr>
      </w:pPr>
      <w:r w:rsidRPr="009C3291">
        <w:rPr>
          <w:szCs w:val="28"/>
        </w:rPr>
        <w:t xml:space="preserve"> </w:t>
      </w:r>
      <w:r w:rsidR="008C7A8A" w:rsidRPr="009C3291">
        <w:rPr>
          <w:szCs w:val="28"/>
        </w:rPr>
        <w:t>(наименование организации)</w:t>
      </w: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>
        <w:rPr>
          <w:sz w:val="28"/>
          <w:szCs w:val="28"/>
        </w:rPr>
        <w:t>Бедарев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Default="005279E9" w:rsidP="00F55782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798"/>
        <w:gridCol w:w="2410"/>
        <w:gridCol w:w="2515"/>
      </w:tblGrid>
      <w:tr w:rsidR="005279E9" w14:paraId="26D7EDB4" w14:textId="77777777" w:rsidTr="001E7F83">
        <w:tc>
          <w:tcPr>
            <w:tcW w:w="2555" w:type="dxa"/>
          </w:tcPr>
          <w:p w14:paraId="19E6E1A8" w14:textId="6C378CDE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798" w:type="dxa"/>
          </w:tcPr>
          <w:p w14:paraId="496B9710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F8F2105" w14:textId="7E2D724B" w:rsidR="005279E9" w:rsidRDefault="001E7F83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к Д.Э.</w:t>
            </w:r>
          </w:p>
        </w:tc>
        <w:tc>
          <w:tcPr>
            <w:tcW w:w="2515" w:type="dxa"/>
          </w:tcPr>
          <w:p w14:paraId="70F29F58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45DCFF4F" w14:textId="77777777" w:rsidTr="001E7F83">
        <w:tc>
          <w:tcPr>
            <w:tcW w:w="2555" w:type="dxa"/>
          </w:tcPr>
          <w:p w14:paraId="44C6DA3F" w14:textId="03FA15D6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798" w:type="dxa"/>
          </w:tcPr>
          <w:p w14:paraId="1BAF8425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76D5071" w14:textId="72DA8825" w:rsidR="005279E9" w:rsidRDefault="001E7F83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инина И.Л.</w:t>
            </w:r>
          </w:p>
        </w:tc>
        <w:tc>
          <w:tcPr>
            <w:tcW w:w="2515" w:type="dxa"/>
          </w:tcPr>
          <w:p w14:paraId="77B3C016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3DDCDAC2" w14:textId="77777777" w:rsidTr="001E7F83">
        <w:tc>
          <w:tcPr>
            <w:tcW w:w="2555" w:type="dxa"/>
          </w:tcPr>
          <w:p w14:paraId="4A3B4228" w14:textId="5EBA8FC9" w:rsidR="005279E9" w:rsidRDefault="005279E9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798" w:type="dxa"/>
          </w:tcPr>
          <w:p w14:paraId="5E65C4CF" w14:textId="77777777" w:rsidR="005279E9" w:rsidRDefault="005279E9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013C0F98" w14:textId="6022ADEA" w:rsidR="005279E9" w:rsidRDefault="001E7F83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ынякина Н.Д.</w:t>
            </w:r>
          </w:p>
        </w:tc>
        <w:tc>
          <w:tcPr>
            <w:tcW w:w="2515" w:type="dxa"/>
          </w:tcPr>
          <w:p w14:paraId="782EFE40" w14:textId="77777777" w:rsidR="005279E9" w:rsidRDefault="005279E9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235206D5" w14:textId="77777777" w:rsidTr="001E7F83">
        <w:tc>
          <w:tcPr>
            <w:tcW w:w="2555" w:type="dxa"/>
          </w:tcPr>
          <w:p w14:paraId="5CC10D15" w14:textId="2CB9CB64" w:rsidR="005279E9" w:rsidRDefault="00346B14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</w:t>
            </w:r>
            <w:r w:rsidR="005279E9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14:paraId="751FB8D7" w14:textId="3693FF58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5D03049E" w14:textId="75E3C7F0" w:rsidR="005279E9" w:rsidRDefault="001E7F83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36BD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шев В.В.</w:t>
            </w:r>
          </w:p>
        </w:tc>
        <w:tc>
          <w:tcPr>
            <w:tcW w:w="2515" w:type="dxa"/>
          </w:tcPr>
          <w:p w14:paraId="57D50C9F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79404509" w14:textId="77777777" w:rsidTr="001E7F83">
        <w:tc>
          <w:tcPr>
            <w:tcW w:w="2555" w:type="dxa"/>
          </w:tcPr>
          <w:p w14:paraId="1CDCCF68" w14:textId="5C1D81C4" w:rsidR="005279E9" w:rsidRDefault="00346B14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798" w:type="dxa"/>
          </w:tcPr>
          <w:p w14:paraId="5E0D7AD5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462E241B" w14:textId="2FF3233B" w:rsidR="005279E9" w:rsidRDefault="001E7F83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Г.В.</w:t>
            </w:r>
          </w:p>
        </w:tc>
        <w:tc>
          <w:tcPr>
            <w:tcW w:w="2515" w:type="dxa"/>
          </w:tcPr>
          <w:p w14:paraId="732BFAC5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6157B358" w14:textId="77777777" w:rsidTr="001E7F83">
        <w:tc>
          <w:tcPr>
            <w:tcW w:w="2555" w:type="dxa"/>
          </w:tcPr>
          <w:p w14:paraId="31A552A5" w14:textId="1B982F43" w:rsidR="005279E9" w:rsidRDefault="00346B14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798" w:type="dxa"/>
          </w:tcPr>
          <w:p w14:paraId="2E605ED5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4222D185" w14:textId="1CC74EFB" w:rsidR="005279E9" w:rsidRDefault="001E7F83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Я.И</w:t>
            </w:r>
          </w:p>
        </w:tc>
        <w:tc>
          <w:tcPr>
            <w:tcW w:w="2515" w:type="dxa"/>
          </w:tcPr>
          <w:p w14:paraId="4CCCA160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0F631061" w14:textId="77777777" w:rsidTr="001E7F83">
        <w:tc>
          <w:tcPr>
            <w:tcW w:w="2555" w:type="dxa"/>
          </w:tcPr>
          <w:p w14:paraId="7C881E24" w14:textId="56684374" w:rsidR="005279E9" w:rsidRDefault="00346B14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798" w:type="dxa"/>
          </w:tcPr>
          <w:p w14:paraId="0CF94FDB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537932F0" w14:textId="5D11F99E" w:rsidR="005279E9" w:rsidRDefault="001E7F83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етов С.Г.</w:t>
            </w:r>
          </w:p>
        </w:tc>
        <w:tc>
          <w:tcPr>
            <w:tcW w:w="2515" w:type="dxa"/>
          </w:tcPr>
          <w:p w14:paraId="6BA40BBC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272375BE" w14:textId="77777777" w:rsidTr="001E7F83">
        <w:tc>
          <w:tcPr>
            <w:tcW w:w="2555" w:type="dxa"/>
          </w:tcPr>
          <w:p w14:paraId="66780E10" w14:textId="0CE8843B" w:rsidR="005279E9" w:rsidRDefault="00346B14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798" w:type="dxa"/>
          </w:tcPr>
          <w:p w14:paraId="26C057D4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BF61597" w14:textId="1E88A047" w:rsidR="005279E9" w:rsidRDefault="001E7F83" w:rsidP="00636B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ина Г.И.</w:t>
            </w:r>
          </w:p>
        </w:tc>
        <w:tc>
          <w:tcPr>
            <w:tcW w:w="2515" w:type="dxa"/>
          </w:tcPr>
          <w:p w14:paraId="6AA716D2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57DA9296" w14:textId="77777777" w:rsidTr="001E7F83">
        <w:tc>
          <w:tcPr>
            <w:tcW w:w="2555" w:type="dxa"/>
          </w:tcPr>
          <w:p w14:paraId="1668D2BE" w14:textId="5F219117" w:rsidR="005279E9" w:rsidRPr="00346B14" w:rsidRDefault="00346B14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798" w:type="dxa"/>
          </w:tcPr>
          <w:p w14:paraId="4E6978E5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F4FDA09" w14:textId="70973B01" w:rsidR="005279E9" w:rsidRPr="001E7F83" w:rsidRDefault="001E7F83" w:rsidP="00636BD0">
            <w:pPr>
              <w:spacing w:after="120"/>
              <w:rPr>
                <w:sz w:val="28"/>
                <w:szCs w:val="28"/>
              </w:rPr>
            </w:pPr>
            <w:r w:rsidRPr="001E7F83">
              <w:rPr>
                <w:sz w:val="28"/>
                <w:szCs w:val="28"/>
              </w:rPr>
              <w:t>Григоренко Ю.П.</w:t>
            </w:r>
          </w:p>
        </w:tc>
        <w:tc>
          <w:tcPr>
            <w:tcW w:w="2515" w:type="dxa"/>
          </w:tcPr>
          <w:p w14:paraId="756C53DF" w14:textId="77777777" w:rsidR="005279E9" w:rsidRDefault="005279E9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1E7F83" w14:paraId="5506B82E" w14:textId="77777777" w:rsidTr="001E7F83">
        <w:tc>
          <w:tcPr>
            <w:tcW w:w="2555" w:type="dxa"/>
          </w:tcPr>
          <w:p w14:paraId="77367901" w14:textId="200DB440" w:rsidR="001E7F83" w:rsidRDefault="001E7F83" w:rsidP="00636BD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14:paraId="7FCD0682" w14:textId="48C8C49B" w:rsidR="001E7F83" w:rsidRDefault="001E7F83" w:rsidP="00636BD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7F9FD6" w14:textId="592B417A" w:rsidR="001E7F83" w:rsidRDefault="001E7F83" w:rsidP="00636BD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623C342" w14:textId="6B7BD6FC" w:rsidR="001E7F83" w:rsidRDefault="001E7F83" w:rsidP="00636BD0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14:paraId="73E19DB3" w14:textId="77777777" w:rsidR="00F55782" w:rsidRDefault="00F55782" w:rsidP="00F55782">
      <w:pPr>
        <w:rPr>
          <w:sz w:val="28"/>
          <w:szCs w:val="28"/>
        </w:rPr>
      </w:pPr>
    </w:p>
    <w:p w14:paraId="6792D9BB" w14:textId="3652D60E" w:rsidR="008C7A8A" w:rsidRPr="009C3291" w:rsidRDefault="00F55782" w:rsidP="00636BD0">
      <w:pPr>
        <w:rPr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  <w:r w:rsidR="008C7A8A" w:rsidRPr="009C3291">
        <w:rPr>
          <w:sz w:val="28"/>
          <w:szCs w:val="28"/>
        </w:rPr>
        <w:br w:type="page"/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0B0DC1FE" w14:textId="77777777" w:rsidR="00636BD0" w:rsidRPr="000129A5" w:rsidRDefault="00636BD0" w:rsidP="00636BD0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9D7E805" w14:textId="77777777" w:rsidR="00636BD0" w:rsidRPr="000129A5" w:rsidRDefault="00636BD0" w:rsidP="00636BD0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5AECCAE0" w14:textId="77777777" w:rsidR="00636BD0" w:rsidRPr="000129A5" w:rsidRDefault="00636BD0" w:rsidP="00636BD0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92FE305" w14:textId="77777777" w:rsidR="00636BD0" w:rsidRPr="000129A5" w:rsidRDefault="00636BD0" w:rsidP="00636BD0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D250305" w14:textId="77777777" w:rsidR="00636BD0" w:rsidRPr="000129A5" w:rsidRDefault="00636BD0" w:rsidP="00636BD0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1FF1A63E" w14:textId="77777777" w:rsidR="00636BD0" w:rsidRPr="000129A5" w:rsidRDefault="00636BD0" w:rsidP="00636BD0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48360AF" w14:textId="77777777" w:rsidR="00636BD0" w:rsidRPr="000129A5" w:rsidRDefault="00636BD0" w:rsidP="00636BD0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0F20C9FB" w14:textId="4B4035BF" w:rsidR="00636BD0" w:rsidRPr="000129A5" w:rsidRDefault="00636BD0" w:rsidP="00636BD0">
      <w:pPr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от 12.07.2018 №1</w:t>
      </w:r>
      <w:r w:rsidR="00D07FD3">
        <w:rPr>
          <w:rFonts w:eastAsia="Times New Roman"/>
          <w:szCs w:val="24"/>
          <w:lang w:eastAsia="ru-RU"/>
        </w:rPr>
        <w:t>5</w:t>
      </w:r>
      <w:bookmarkStart w:id="0" w:name="_GoBack"/>
      <w:bookmarkEnd w:id="0"/>
    </w:p>
    <w:p w14:paraId="77F162B2" w14:textId="77777777" w:rsidR="00636BD0" w:rsidRPr="009C3291" w:rsidRDefault="00636BD0" w:rsidP="00636BD0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сновном этапе отрытого конкурса</w:t>
      </w:r>
    </w:p>
    <w:p w14:paraId="02642F91" w14:textId="77777777" w:rsidR="00636BD0" w:rsidRPr="009C3291" w:rsidRDefault="00636BD0" w:rsidP="00636BD0">
      <w:pPr>
        <w:jc w:val="center"/>
        <w:rPr>
          <w:sz w:val="28"/>
          <w:szCs w:val="28"/>
        </w:rPr>
      </w:pP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636BD0" w:rsidRPr="00E25185" w14:paraId="3DE5728E" w14:textId="77777777" w:rsidTr="007D2F34">
        <w:trPr>
          <w:trHeight w:val="263"/>
        </w:trPr>
        <w:tc>
          <w:tcPr>
            <w:tcW w:w="3220" w:type="dxa"/>
            <w:vMerge w:val="restart"/>
          </w:tcPr>
          <w:p w14:paraId="58818C8A" w14:textId="77777777" w:rsidR="00636BD0" w:rsidRPr="00E25185" w:rsidRDefault="00636BD0" w:rsidP="007D2F34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7CF9732E" w14:textId="77777777" w:rsidR="00636BD0" w:rsidRPr="00E25185" w:rsidRDefault="00636BD0" w:rsidP="007D2F34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8C4B5E2" w14:textId="77777777" w:rsidR="00636BD0" w:rsidRPr="00E25185" w:rsidRDefault="00636BD0" w:rsidP="007D2F34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7D82507A" w14:textId="77777777" w:rsidR="00636BD0" w:rsidRPr="00E25185" w:rsidRDefault="00636BD0" w:rsidP="007D2F34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0B564D10" w14:textId="77777777" w:rsidR="00636BD0" w:rsidRPr="00E25185" w:rsidRDefault="00636BD0" w:rsidP="007D2F34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08D7124B" w14:textId="77777777" w:rsidR="00636BD0" w:rsidRDefault="00636BD0" w:rsidP="007D2F34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636BD0" w:rsidRPr="00E25185" w14:paraId="6D81BFEF" w14:textId="77777777" w:rsidTr="007D2F34">
        <w:trPr>
          <w:trHeight w:val="548"/>
        </w:trPr>
        <w:tc>
          <w:tcPr>
            <w:tcW w:w="3220" w:type="dxa"/>
            <w:vMerge/>
          </w:tcPr>
          <w:p w14:paraId="26688AFA" w14:textId="77777777" w:rsidR="00636BD0" w:rsidRPr="00E25185" w:rsidRDefault="00636BD0" w:rsidP="007D2F3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3A8670C" w14:textId="77777777" w:rsidR="00636BD0" w:rsidRPr="00E25185" w:rsidRDefault="00636BD0" w:rsidP="007D2F34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3E86031D" w14:textId="77777777" w:rsidR="00636BD0" w:rsidRPr="00E25185" w:rsidRDefault="00636BD0" w:rsidP="007D2F34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36323B83" w14:textId="77777777" w:rsidR="00636BD0" w:rsidRPr="00E25185" w:rsidRDefault="00636BD0" w:rsidP="007D2F34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4021F179" w14:textId="77777777" w:rsidR="00636BD0" w:rsidRPr="00E25185" w:rsidRDefault="00636BD0" w:rsidP="007D2F34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71398379" w14:textId="77777777" w:rsidR="00636BD0" w:rsidRPr="00E25185" w:rsidRDefault="00636BD0" w:rsidP="007D2F34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4675B4F7" w14:textId="77777777" w:rsidR="00636BD0" w:rsidRPr="00E25185" w:rsidRDefault="00636BD0" w:rsidP="007D2F34">
            <w:pPr>
              <w:widowControl w:val="0"/>
              <w:jc w:val="center"/>
            </w:pPr>
            <w:r>
              <w:t>набранное в основном этапе</w:t>
            </w:r>
          </w:p>
        </w:tc>
        <w:tc>
          <w:tcPr>
            <w:tcW w:w="1727" w:type="dxa"/>
          </w:tcPr>
          <w:p w14:paraId="2CAC32E3" w14:textId="77777777" w:rsidR="00636BD0" w:rsidRPr="00E25185" w:rsidRDefault="00636BD0" w:rsidP="007D2F34">
            <w:pPr>
              <w:widowControl w:val="0"/>
              <w:jc w:val="center"/>
            </w:pPr>
            <w:r>
              <w:t>набранных в предварительном этапе (квалификационном отборе)</w:t>
            </w:r>
          </w:p>
        </w:tc>
        <w:tc>
          <w:tcPr>
            <w:tcW w:w="1531" w:type="dxa"/>
          </w:tcPr>
          <w:p w14:paraId="6528E90F" w14:textId="77777777" w:rsidR="00636BD0" w:rsidRPr="00E25185" w:rsidRDefault="00636BD0" w:rsidP="007D2F34">
            <w:pPr>
              <w:widowControl w:val="0"/>
              <w:jc w:val="center"/>
            </w:pPr>
            <w:r>
              <w:t>Общее</w:t>
            </w:r>
          </w:p>
        </w:tc>
      </w:tr>
      <w:tr w:rsidR="00636BD0" w:rsidRPr="00E25185" w14:paraId="034DA3A8" w14:textId="77777777" w:rsidTr="007D2F34">
        <w:tc>
          <w:tcPr>
            <w:tcW w:w="3220" w:type="dxa"/>
            <w:vMerge w:val="restart"/>
            <w:vAlign w:val="center"/>
          </w:tcPr>
          <w:p w14:paraId="1FEAC94B" w14:textId="77513D5C" w:rsidR="00636BD0" w:rsidRPr="00E25185" w:rsidRDefault="00636BD0" w:rsidP="007D2F3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25185">
              <w:rPr>
                <w:szCs w:val="24"/>
              </w:rPr>
              <w:t>) ООО «</w:t>
            </w:r>
            <w:r>
              <w:rPr>
                <w:szCs w:val="24"/>
              </w:rPr>
              <w:t>РемСпецСтрой</w:t>
            </w:r>
            <w:r w:rsidRPr="00E25185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vAlign w:val="center"/>
          </w:tcPr>
          <w:p w14:paraId="0D390F0D" w14:textId="7148A343" w:rsidR="00636BD0" w:rsidRPr="00E25185" w:rsidRDefault="00636BD0" w:rsidP="00636BD0">
            <w:pPr>
              <w:widowControl w:val="0"/>
            </w:pPr>
            <w:r>
              <w:t>11.07.2018 13-57</w:t>
            </w:r>
          </w:p>
        </w:tc>
        <w:tc>
          <w:tcPr>
            <w:tcW w:w="1265" w:type="dxa"/>
            <w:vMerge w:val="restart"/>
            <w:vAlign w:val="center"/>
          </w:tcPr>
          <w:p w14:paraId="6103202A" w14:textId="77777777" w:rsidR="00636BD0" w:rsidRPr="00E25185" w:rsidRDefault="00636BD0" w:rsidP="007D2F34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4FF5DF2C" w14:textId="77777777" w:rsidR="00636BD0" w:rsidRPr="00E25185" w:rsidRDefault="00636BD0" w:rsidP="007D2F34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267F74C0" w14:textId="77777777" w:rsidR="00636BD0" w:rsidRPr="00E25185" w:rsidRDefault="00636BD0" w:rsidP="007D2F34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02AEB475" w14:textId="77777777" w:rsidR="00636BD0" w:rsidRPr="00E25185" w:rsidRDefault="00636BD0" w:rsidP="007D2F34">
            <w:pPr>
              <w:widowControl w:val="0"/>
              <w:jc w:val="center"/>
            </w:pPr>
          </w:p>
        </w:tc>
      </w:tr>
      <w:tr w:rsidR="00636BD0" w:rsidRPr="00E25185" w14:paraId="0100083D" w14:textId="77777777" w:rsidTr="007D2F34">
        <w:tc>
          <w:tcPr>
            <w:tcW w:w="3220" w:type="dxa"/>
            <w:vMerge/>
          </w:tcPr>
          <w:p w14:paraId="548C0B85" w14:textId="77777777" w:rsidR="00636BD0" w:rsidRPr="00E25185" w:rsidRDefault="00636BD0" w:rsidP="007D2F34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BA2D397" w14:textId="77777777" w:rsidR="00636BD0" w:rsidRPr="00E25185" w:rsidRDefault="00636BD0" w:rsidP="007D2F34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509C17BA" w14:textId="77777777" w:rsidR="00636BD0" w:rsidRPr="00E25185" w:rsidRDefault="00636BD0" w:rsidP="007D2F34">
            <w:pPr>
              <w:widowControl w:val="0"/>
            </w:pPr>
          </w:p>
        </w:tc>
        <w:tc>
          <w:tcPr>
            <w:tcW w:w="991" w:type="dxa"/>
          </w:tcPr>
          <w:p w14:paraId="0F472C8A" w14:textId="77777777" w:rsidR="00636BD0" w:rsidRPr="00E25185" w:rsidRDefault="00636BD0" w:rsidP="007D2F34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3884682D" w14:textId="0208BF25" w:rsidR="00636BD0" w:rsidRPr="00E25185" w:rsidRDefault="00636BD0" w:rsidP="007D2F34">
            <w:pPr>
              <w:widowControl w:val="0"/>
              <w:jc w:val="center"/>
            </w:pPr>
            <w:r>
              <w:t>29 050 586,75</w:t>
            </w:r>
          </w:p>
        </w:tc>
        <w:tc>
          <w:tcPr>
            <w:tcW w:w="1573" w:type="dxa"/>
            <w:gridSpan w:val="2"/>
          </w:tcPr>
          <w:p w14:paraId="4A9D491C" w14:textId="32C63E7D" w:rsidR="00636BD0" w:rsidRPr="00E25185" w:rsidRDefault="00636BD0" w:rsidP="007D2F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07" w:type="dxa"/>
          </w:tcPr>
          <w:p w14:paraId="0F0A8AF2" w14:textId="20793F2B" w:rsidR="00636BD0" w:rsidRPr="00E25185" w:rsidRDefault="00636BD0" w:rsidP="007D2F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22811C3D" w14:textId="66970510" w:rsidR="00636BD0" w:rsidRPr="00E25185" w:rsidRDefault="00636BD0" w:rsidP="007D2F34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531" w:type="dxa"/>
          </w:tcPr>
          <w:p w14:paraId="4E251E16" w14:textId="18F1DBC7" w:rsidR="00636BD0" w:rsidRPr="00E25185" w:rsidRDefault="00636BD0" w:rsidP="007D2F34">
            <w:pPr>
              <w:widowControl w:val="0"/>
              <w:jc w:val="center"/>
            </w:pPr>
            <w:r>
              <w:t>41</w:t>
            </w:r>
          </w:p>
        </w:tc>
      </w:tr>
      <w:tr w:rsidR="00636BD0" w:rsidRPr="00E25185" w14:paraId="46858615" w14:textId="77777777" w:rsidTr="007D2F34">
        <w:tc>
          <w:tcPr>
            <w:tcW w:w="3220" w:type="dxa"/>
            <w:vMerge w:val="restart"/>
            <w:vAlign w:val="center"/>
          </w:tcPr>
          <w:p w14:paraId="25AD2BB6" w14:textId="33CB1053" w:rsidR="00636BD0" w:rsidRPr="00E25185" w:rsidRDefault="00636BD0" w:rsidP="007D2F3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E25185">
              <w:rPr>
                <w:szCs w:val="24"/>
              </w:rPr>
              <w:t>) ООО «МКС-Сервис»</w:t>
            </w:r>
          </w:p>
        </w:tc>
        <w:tc>
          <w:tcPr>
            <w:tcW w:w="1993" w:type="dxa"/>
            <w:vMerge w:val="restart"/>
            <w:vAlign w:val="center"/>
          </w:tcPr>
          <w:p w14:paraId="7F72B091" w14:textId="21351D2A" w:rsidR="00636BD0" w:rsidRPr="00E25185" w:rsidRDefault="00636BD0" w:rsidP="007D2F34">
            <w:pPr>
              <w:widowControl w:val="0"/>
            </w:pPr>
            <w:r>
              <w:t>11.07.2018 15-56</w:t>
            </w:r>
          </w:p>
        </w:tc>
        <w:tc>
          <w:tcPr>
            <w:tcW w:w="1265" w:type="dxa"/>
            <w:vMerge w:val="restart"/>
            <w:vAlign w:val="center"/>
          </w:tcPr>
          <w:p w14:paraId="6DECA781" w14:textId="77777777" w:rsidR="00636BD0" w:rsidRPr="00E25185" w:rsidRDefault="00636BD0" w:rsidP="007D2F34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2AE2F162" w14:textId="77777777" w:rsidR="00636BD0" w:rsidRPr="00E25185" w:rsidRDefault="00636BD0" w:rsidP="007D2F34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5F52F745" w14:textId="77777777" w:rsidR="00636BD0" w:rsidRPr="00E25185" w:rsidRDefault="00636BD0" w:rsidP="007D2F34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0CE4F487" w14:textId="77777777" w:rsidR="00636BD0" w:rsidRPr="00E25185" w:rsidRDefault="00636BD0" w:rsidP="007D2F34">
            <w:pPr>
              <w:widowControl w:val="0"/>
              <w:jc w:val="center"/>
            </w:pPr>
          </w:p>
        </w:tc>
      </w:tr>
      <w:tr w:rsidR="00636BD0" w:rsidRPr="00E25185" w14:paraId="02932E47" w14:textId="77777777" w:rsidTr="007D2F34">
        <w:trPr>
          <w:trHeight w:val="70"/>
        </w:trPr>
        <w:tc>
          <w:tcPr>
            <w:tcW w:w="3220" w:type="dxa"/>
            <w:vMerge/>
            <w:vAlign w:val="center"/>
          </w:tcPr>
          <w:p w14:paraId="0B759F76" w14:textId="77777777" w:rsidR="00636BD0" w:rsidRPr="00E25185" w:rsidRDefault="00636BD0" w:rsidP="007D2F34">
            <w:pPr>
              <w:widowControl w:val="0"/>
            </w:pPr>
          </w:p>
        </w:tc>
        <w:tc>
          <w:tcPr>
            <w:tcW w:w="1993" w:type="dxa"/>
            <w:vMerge/>
            <w:vAlign w:val="center"/>
          </w:tcPr>
          <w:p w14:paraId="3A731E73" w14:textId="77777777" w:rsidR="00636BD0" w:rsidRPr="00E25185" w:rsidRDefault="00636BD0" w:rsidP="007D2F34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6D63FE89" w14:textId="77777777" w:rsidR="00636BD0" w:rsidRPr="00E25185" w:rsidRDefault="00636BD0" w:rsidP="007D2F34">
            <w:pPr>
              <w:widowControl w:val="0"/>
            </w:pPr>
          </w:p>
        </w:tc>
        <w:tc>
          <w:tcPr>
            <w:tcW w:w="991" w:type="dxa"/>
          </w:tcPr>
          <w:p w14:paraId="3028C907" w14:textId="77777777" w:rsidR="00636BD0" w:rsidRPr="00E25185" w:rsidRDefault="00636BD0" w:rsidP="007D2F34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27B4E3BE" w14:textId="282396DB" w:rsidR="00636BD0" w:rsidRPr="00E25185" w:rsidRDefault="00636BD0" w:rsidP="007D2F34">
            <w:pPr>
              <w:widowControl w:val="0"/>
              <w:jc w:val="center"/>
            </w:pPr>
            <w:r>
              <w:t>30 273 770,00</w:t>
            </w:r>
          </w:p>
        </w:tc>
        <w:tc>
          <w:tcPr>
            <w:tcW w:w="1542" w:type="dxa"/>
          </w:tcPr>
          <w:p w14:paraId="6191AD77" w14:textId="77777777" w:rsidR="00636BD0" w:rsidRPr="00E25185" w:rsidRDefault="00636BD0" w:rsidP="007D2F3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38" w:type="dxa"/>
            <w:gridSpan w:val="2"/>
          </w:tcPr>
          <w:p w14:paraId="2CB885F9" w14:textId="77777777" w:rsidR="00636BD0" w:rsidRPr="00E25185" w:rsidRDefault="00636BD0" w:rsidP="007D2F3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3DF86FD5" w14:textId="77777777" w:rsidR="00636BD0" w:rsidRPr="00E25185" w:rsidRDefault="00636BD0" w:rsidP="007D2F34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531" w:type="dxa"/>
          </w:tcPr>
          <w:p w14:paraId="7EE71811" w14:textId="77777777" w:rsidR="00636BD0" w:rsidRPr="00E25185" w:rsidRDefault="00636BD0" w:rsidP="007D2F34">
            <w:pPr>
              <w:widowControl w:val="0"/>
              <w:jc w:val="center"/>
            </w:pPr>
            <w:r>
              <w:t>37</w:t>
            </w:r>
          </w:p>
        </w:tc>
      </w:tr>
      <w:tr w:rsidR="00636BD0" w:rsidRPr="00E25185" w14:paraId="2F70BA55" w14:textId="77777777" w:rsidTr="007D2F34">
        <w:tc>
          <w:tcPr>
            <w:tcW w:w="3220" w:type="dxa"/>
            <w:vMerge w:val="restart"/>
            <w:vAlign w:val="center"/>
          </w:tcPr>
          <w:p w14:paraId="6363150F" w14:textId="391BFB16" w:rsidR="00636BD0" w:rsidRPr="00E25185" w:rsidRDefault="00636BD0" w:rsidP="007D2F3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25185">
              <w:rPr>
                <w:szCs w:val="24"/>
              </w:rPr>
              <w:t>) ООО «СибЖилСтрой»</w:t>
            </w:r>
          </w:p>
        </w:tc>
        <w:tc>
          <w:tcPr>
            <w:tcW w:w="1993" w:type="dxa"/>
            <w:vMerge w:val="restart"/>
            <w:vAlign w:val="center"/>
          </w:tcPr>
          <w:p w14:paraId="6B2BD44A" w14:textId="77777777" w:rsidR="00636BD0" w:rsidRPr="00E25185" w:rsidRDefault="00636BD0" w:rsidP="007D2F34">
            <w:pPr>
              <w:widowControl w:val="0"/>
            </w:pPr>
            <w:r>
              <w:t>11.07.2018 17-25</w:t>
            </w:r>
          </w:p>
        </w:tc>
        <w:tc>
          <w:tcPr>
            <w:tcW w:w="1265" w:type="dxa"/>
            <w:vMerge w:val="restart"/>
            <w:vAlign w:val="center"/>
          </w:tcPr>
          <w:p w14:paraId="0B7C04AF" w14:textId="77777777" w:rsidR="00636BD0" w:rsidRPr="00E25185" w:rsidRDefault="00636BD0" w:rsidP="007D2F34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2FCC7355" w14:textId="77777777" w:rsidR="00636BD0" w:rsidRPr="00E25185" w:rsidRDefault="00636BD0" w:rsidP="007D2F34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517161D7" w14:textId="77777777" w:rsidR="00636BD0" w:rsidRPr="00E25185" w:rsidRDefault="00636BD0" w:rsidP="007D2F34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05C34668" w14:textId="77777777" w:rsidR="00636BD0" w:rsidRPr="00E25185" w:rsidRDefault="00636BD0" w:rsidP="007D2F34">
            <w:pPr>
              <w:widowControl w:val="0"/>
              <w:jc w:val="center"/>
            </w:pPr>
          </w:p>
        </w:tc>
      </w:tr>
      <w:tr w:rsidR="00636BD0" w:rsidRPr="00E25185" w14:paraId="61A386DD" w14:textId="77777777" w:rsidTr="007D2F34">
        <w:tc>
          <w:tcPr>
            <w:tcW w:w="3220" w:type="dxa"/>
            <w:vMerge/>
          </w:tcPr>
          <w:p w14:paraId="12A90B59" w14:textId="77777777" w:rsidR="00636BD0" w:rsidRPr="00E25185" w:rsidRDefault="00636BD0" w:rsidP="007D2F34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7A251F35" w14:textId="77777777" w:rsidR="00636BD0" w:rsidRPr="00E25185" w:rsidRDefault="00636BD0" w:rsidP="007D2F34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7D2B3833" w14:textId="77777777" w:rsidR="00636BD0" w:rsidRPr="00E25185" w:rsidRDefault="00636BD0" w:rsidP="007D2F34">
            <w:pPr>
              <w:widowControl w:val="0"/>
            </w:pPr>
          </w:p>
        </w:tc>
        <w:tc>
          <w:tcPr>
            <w:tcW w:w="991" w:type="dxa"/>
          </w:tcPr>
          <w:p w14:paraId="7E17F7C8" w14:textId="77777777" w:rsidR="00636BD0" w:rsidRPr="00E25185" w:rsidRDefault="00636BD0" w:rsidP="007D2F34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7889AC36" w14:textId="625A7262" w:rsidR="00636BD0" w:rsidRPr="00E25185" w:rsidRDefault="00636BD0" w:rsidP="007D2F34">
            <w:pPr>
              <w:widowControl w:val="0"/>
              <w:jc w:val="center"/>
            </w:pPr>
            <w:r>
              <w:t>29 050 586,75</w:t>
            </w:r>
          </w:p>
        </w:tc>
        <w:tc>
          <w:tcPr>
            <w:tcW w:w="1573" w:type="dxa"/>
            <w:gridSpan w:val="2"/>
          </w:tcPr>
          <w:p w14:paraId="54A09DDC" w14:textId="1B25BF3F" w:rsidR="00636BD0" w:rsidRPr="00E25185" w:rsidRDefault="00636BD0" w:rsidP="007D2F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07" w:type="dxa"/>
          </w:tcPr>
          <w:p w14:paraId="30D4DFB5" w14:textId="6D3D5445" w:rsidR="00636BD0" w:rsidRPr="00E25185" w:rsidRDefault="00636BD0" w:rsidP="007D2F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7196F3F9" w14:textId="77777777" w:rsidR="00636BD0" w:rsidRPr="00E25185" w:rsidRDefault="00636BD0" w:rsidP="007D2F34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531" w:type="dxa"/>
          </w:tcPr>
          <w:p w14:paraId="471A93C3" w14:textId="1BDC8EA1" w:rsidR="00636BD0" w:rsidRPr="00E25185" w:rsidRDefault="00636BD0" w:rsidP="007D2F34">
            <w:pPr>
              <w:widowControl w:val="0"/>
              <w:jc w:val="center"/>
            </w:pPr>
            <w:r>
              <w:t>38</w:t>
            </w:r>
          </w:p>
        </w:tc>
      </w:tr>
    </w:tbl>
    <w:p w14:paraId="29A460B6" w14:textId="77777777" w:rsidR="00636BD0" w:rsidRDefault="00636BD0" w:rsidP="001C627D">
      <w:pPr>
        <w:rPr>
          <w:b/>
          <w:sz w:val="28"/>
          <w:szCs w:val="28"/>
        </w:rPr>
      </w:pPr>
    </w:p>
    <w:p w14:paraId="12E754D8" w14:textId="77777777" w:rsidR="001C627D" w:rsidRPr="00AC14F3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>
        <w:rPr>
          <w:sz w:val="28"/>
          <w:szCs w:val="28"/>
        </w:rPr>
        <w:t>Бедарев Е.А._______________</w:t>
      </w:r>
    </w:p>
    <w:p w14:paraId="6677BF18" w14:textId="77777777" w:rsidR="001C627D" w:rsidRDefault="001C627D" w:rsidP="001C627D">
      <w:pPr>
        <w:rPr>
          <w:sz w:val="28"/>
          <w:szCs w:val="28"/>
        </w:rPr>
      </w:pPr>
    </w:p>
    <w:p w14:paraId="3DE58822" w14:textId="221EF039" w:rsidR="00636BD0" w:rsidRDefault="001C627D" w:rsidP="001C627D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  <w:r w:rsidR="00636BD0">
        <w:rPr>
          <w:sz w:val="28"/>
          <w:szCs w:val="28"/>
        </w:rPr>
        <w:t>:</w:t>
      </w:r>
    </w:p>
    <w:p w14:paraId="4E2B8833" w14:textId="77777777" w:rsidR="00636BD0" w:rsidRDefault="00636BD0" w:rsidP="001C627D">
      <w:pPr>
        <w:rPr>
          <w:sz w:val="28"/>
          <w:szCs w:val="28"/>
        </w:rPr>
      </w:pPr>
    </w:p>
    <w:tbl>
      <w:tblPr>
        <w:tblStyle w:val="a6"/>
        <w:tblW w:w="15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784"/>
        <w:gridCol w:w="2665"/>
        <w:gridCol w:w="2509"/>
        <w:gridCol w:w="2449"/>
        <w:gridCol w:w="2449"/>
      </w:tblGrid>
      <w:tr w:rsidR="00636BD0" w14:paraId="115A5D70" w14:textId="445C2553" w:rsidTr="00636BD0">
        <w:tc>
          <w:tcPr>
            <w:tcW w:w="2528" w:type="dxa"/>
          </w:tcPr>
          <w:p w14:paraId="18E42471" w14:textId="0A22ACB0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784" w:type="dxa"/>
          </w:tcPr>
          <w:p w14:paraId="0356D194" w14:textId="6F479C86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65" w:type="dxa"/>
          </w:tcPr>
          <w:p w14:paraId="34B2DC07" w14:textId="7ECDE985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509" w:type="dxa"/>
          </w:tcPr>
          <w:p w14:paraId="4CAFDA66" w14:textId="7FD70839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49" w:type="dxa"/>
          </w:tcPr>
          <w:p w14:paraId="3428BE74" w14:textId="4E19E616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ишев В.В.</w:t>
            </w:r>
          </w:p>
        </w:tc>
        <w:tc>
          <w:tcPr>
            <w:tcW w:w="2449" w:type="dxa"/>
          </w:tcPr>
          <w:p w14:paraId="15C8034A" w14:textId="4FF37C11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36BD0" w14:paraId="5A84846B" w14:textId="00810F5E" w:rsidTr="00636BD0">
        <w:tc>
          <w:tcPr>
            <w:tcW w:w="2528" w:type="dxa"/>
          </w:tcPr>
          <w:p w14:paraId="52BF581F" w14:textId="77637A2D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784" w:type="dxa"/>
          </w:tcPr>
          <w:p w14:paraId="11A46D37" w14:textId="3E52F9C6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65" w:type="dxa"/>
          </w:tcPr>
          <w:p w14:paraId="6BFE8330" w14:textId="3C8491DF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509" w:type="dxa"/>
          </w:tcPr>
          <w:p w14:paraId="1DFBA8B9" w14:textId="3EDCC5B1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49" w:type="dxa"/>
          </w:tcPr>
          <w:p w14:paraId="3B4A3655" w14:textId="529CA957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Г.В.</w:t>
            </w:r>
          </w:p>
        </w:tc>
        <w:tc>
          <w:tcPr>
            <w:tcW w:w="2449" w:type="dxa"/>
          </w:tcPr>
          <w:p w14:paraId="7C3E751E" w14:textId="4AEB86B2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36BD0" w14:paraId="1181615F" w14:textId="4ABEE793" w:rsidTr="00636BD0">
        <w:tc>
          <w:tcPr>
            <w:tcW w:w="2528" w:type="dxa"/>
          </w:tcPr>
          <w:p w14:paraId="28D8D417" w14:textId="3698E29B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784" w:type="dxa"/>
          </w:tcPr>
          <w:p w14:paraId="214D3A51" w14:textId="223A1CD7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65" w:type="dxa"/>
          </w:tcPr>
          <w:p w14:paraId="2AC3059A" w14:textId="44DCE9E9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509" w:type="dxa"/>
          </w:tcPr>
          <w:p w14:paraId="16BAA610" w14:textId="546549F7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49" w:type="dxa"/>
          </w:tcPr>
          <w:p w14:paraId="5F113D14" w14:textId="5F195628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Я.И</w:t>
            </w:r>
          </w:p>
        </w:tc>
        <w:tc>
          <w:tcPr>
            <w:tcW w:w="2449" w:type="dxa"/>
          </w:tcPr>
          <w:p w14:paraId="7AEAB70F" w14:textId="489B316E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36BD0" w14:paraId="40C046E7" w14:textId="1FDADE13" w:rsidTr="00636BD0">
        <w:tc>
          <w:tcPr>
            <w:tcW w:w="2528" w:type="dxa"/>
          </w:tcPr>
          <w:p w14:paraId="2B813DC6" w14:textId="4CD37381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784" w:type="dxa"/>
          </w:tcPr>
          <w:p w14:paraId="182B9A9E" w14:textId="6702EF7B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65" w:type="dxa"/>
          </w:tcPr>
          <w:p w14:paraId="5BD75007" w14:textId="263858D5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к Д.Э.</w:t>
            </w:r>
          </w:p>
        </w:tc>
        <w:tc>
          <w:tcPr>
            <w:tcW w:w="2509" w:type="dxa"/>
          </w:tcPr>
          <w:p w14:paraId="6E25F1F5" w14:textId="7B050646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49" w:type="dxa"/>
          </w:tcPr>
          <w:p w14:paraId="2BFF32F5" w14:textId="6A0B176B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етов С.Г.</w:t>
            </w:r>
          </w:p>
        </w:tc>
        <w:tc>
          <w:tcPr>
            <w:tcW w:w="2449" w:type="dxa"/>
          </w:tcPr>
          <w:p w14:paraId="04AE411B" w14:textId="04C42FD7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36BD0" w14:paraId="077A4613" w14:textId="7AF0F1C4" w:rsidTr="00636BD0">
        <w:tc>
          <w:tcPr>
            <w:tcW w:w="2528" w:type="dxa"/>
          </w:tcPr>
          <w:p w14:paraId="2B6CF259" w14:textId="0ACEA771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784" w:type="dxa"/>
          </w:tcPr>
          <w:p w14:paraId="0D99FF6D" w14:textId="34FA3ED7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65" w:type="dxa"/>
          </w:tcPr>
          <w:p w14:paraId="67E8A9D3" w14:textId="5AB4A2FE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инина И.Л.</w:t>
            </w:r>
          </w:p>
        </w:tc>
        <w:tc>
          <w:tcPr>
            <w:tcW w:w="2509" w:type="dxa"/>
          </w:tcPr>
          <w:p w14:paraId="63C7EA74" w14:textId="4668044D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49" w:type="dxa"/>
          </w:tcPr>
          <w:p w14:paraId="1467553A" w14:textId="468E4A5F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ина Г.И.</w:t>
            </w:r>
          </w:p>
        </w:tc>
        <w:tc>
          <w:tcPr>
            <w:tcW w:w="2449" w:type="dxa"/>
          </w:tcPr>
          <w:p w14:paraId="3FC7FD82" w14:textId="756C0DA4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36BD0" w14:paraId="64104E29" w14:textId="7C395D93" w:rsidTr="00636BD0">
        <w:tc>
          <w:tcPr>
            <w:tcW w:w="2528" w:type="dxa"/>
          </w:tcPr>
          <w:p w14:paraId="78DF09E3" w14:textId="1F79CF92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784" w:type="dxa"/>
          </w:tcPr>
          <w:p w14:paraId="1F8B3224" w14:textId="1F1CE676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65" w:type="dxa"/>
          </w:tcPr>
          <w:p w14:paraId="3A0F5F7A" w14:textId="5EDDCC47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ынякина Н.Д.</w:t>
            </w:r>
          </w:p>
        </w:tc>
        <w:tc>
          <w:tcPr>
            <w:tcW w:w="2509" w:type="dxa"/>
          </w:tcPr>
          <w:p w14:paraId="7ACEA156" w14:textId="59CE7C5B" w:rsidR="00636BD0" w:rsidRDefault="00636BD0" w:rsidP="00636BD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49" w:type="dxa"/>
          </w:tcPr>
          <w:p w14:paraId="5B0EC198" w14:textId="5BC80AEE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 w:rsidRPr="001E7F83">
              <w:rPr>
                <w:sz w:val="28"/>
                <w:szCs w:val="28"/>
              </w:rPr>
              <w:t>Григоренко Ю.П.</w:t>
            </w:r>
          </w:p>
        </w:tc>
        <w:tc>
          <w:tcPr>
            <w:tcW w:w="2449" w:type="dxa"/>
          </w:tcPr>
          <w:p w14:paraId="3FFB7B2F" w14:textId="4D5431CE" w:rsidR="00636BD0" w:rsidRDefault="00636BD0" w:rsidP="00636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</w:tbl>
    <w:p w14:paraId="17F286D6" w14:textId="77777777" w:rsidR="00636BD0" w:rsidRPr="00636BD0" w:rsidRDefault="00636BD0" w:rsidP="00636BD0">
      <w:pPr>
        <w:widowControl w:val="0"/>
        <w:autoSpaceDE w:val="0"/>
        <w:autoSpaceDN w:val="0"/>
        <w:adjustRightInd w:val="0"/>
        <w:outlineLvl w:val="2"/>
        <w:rPr>
          <w:sz w:val="14"/>
          <w:szCs w:val="28"/>
        </w:rPr>
      </w:pPr>
    </w:p>
    <w:p w14:paraId="3375155A" w14:textId="77777777" w:rsidR="00636BD0" w:rsidRDefault="00636BD0" w:rsidP="00636BD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</w:p>
    <w:sectPr w:rsidR="00636BD0" w:rsidSect="00636BD0">
      <w:headerReference w:type="default" r:id="rId8"/>
      <w:pgSz w:w="16838" w:h="11906" w:orient="landscape"/>
      <w:pgMar w:top="568" w:right="53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E7A14" w14:textId="77777777" w:rsidR="00A927F9" w:rsidRDefault="00A927F9">
      <w:r>
        <w:separator/>
      </w:r>
    </w:p>
  </w:endnote>
  <w:endnote w:type="continuationSeparator" w:id="0">
    <w:p w14:paraId="72ECC2D5" w14:textId="77777777" w:rsidR="00A927F9" w:rsidRDefault="00A9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92B23" w14:textId="77777777" w:rsidR="00A927F9" w:rsidRDefault="00A927F9">
      <w:r>
        <w:separator/>
      </w:r>
    </w:p>
  </w:footnote>
  <w:footnote w:type="continuationSeparator" w:id="0">
    <w:p w14:paraId="589F18EA" w14:textId="77777777" w:rsidR="00A927F9" w:rsidRDefault="00A9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A16D8B" w:rsidRDefault="00E153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216BD"/>
    <w:rsid w:val="00032299"/>
    <w:rsid w:val="00093DDB"/>
    <w:rsid w:val="001731FD"/>
    <w:rsid w:val="00173E99"/>
    <w:rsid w:val="001B0F8A"/>
    <w:rsid w:val="001C627D"/>
    <w:rsid w:val="001E7F83"/>
    <w:rsid w:val="0024753A"/>
    <w:rsid w:val="00256E0C"/>
    <w:rsid w:val="00280A23"/>
    <w:rsid w:val="00346B14"/>
    <w:rsid w:val="00357418"/>
    <w:rsid w:val="00374D41"/>
    <w:rsid w:val="00485BE3"/>
    <w:rsid w:val="0049412A"/>
    <w:rsid w:val="004A01A4"/>
    <w:rsid w:val="004C73C7"/>
    <w:rsid w:val="004E02A8"/>
    <w:rsid w:val="00517622"/>
    <w:rsid w:val="005279E9"/>
    <w:rsid w:val="005D3281"/>
    <w:rsid w:val="006213BE"/>
    <w:rsid w:val="00623B0D"/>
    <w:rsid w:val="00632A31"/>
    <w:rsid w:val="00636BD0"/>
    <w:rsid w:val="0064280B"/>
    <w:rsid w:val="006B39D0"/>
    <w:rsid w:val="007B7573"/>
    <w:rsid w:val="008356B7"/>
    <w:rsid w:val="008C7A8A"/>
    <w:rsid w:val="0092623F"/>
    <w:rsid w:val="00932FEE"/>
    <w:rsid w:val="0094434E"/>
    <w:rsid w:val="00946DC7"/>
    <w:rsid w:val="009558DF"/>
    <w:rsid w:val="009919DE"/>
    <w:rsid w:val="009B5060"/>
    <w:rsid w:val="00A927F9"/>
    <w:rsid w:val="00C431DD"/>
    <w:rsid w:val="00CC75D4"/>
    <w:rsid w:val="00D07FD3"/>
    <w:rsid w:val="00D54268"/>
    <w:rsid w:val="00D606A9"/>
    <w:rsid w:val="00DA6046"/>
    <w:rsid w:val="00DD5987"/>
    <w:rsid w:val="00E153C6"/>
    <w:rsid w:val="00F5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BA8E"/>
  <w15:docId w15:val="{96FA87F6-8012-4FE9-9946-71280554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3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407B-27DC-44DC-8F69-84EB8293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Светлана Батаева</cp:lastModifiedBy>
  <cp:revision>12</cp:revision>
  <cp:lastPrinted>2018-07-16T15:28:00Z</cp:lastPrinted>
  <dcterms:created xsi:type="dcterms:W3CDTF">2018-07-13T08:24:00Z</dcterms:created>
  <dcterms:modified xsi:type="dcterms:W3CDTF">2018-07-16T15:29:00Z</dcterms:modified>
</cp:coreProperties>
</file>